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975A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21FD3D60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DF154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DF154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 -590014, Karnataka.</w:t>
      </w:r>
    </w:p>
    <w:p w14:paraId="0B285203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DEF12B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1549C533" wp14:editId="4A1EF404">
            <wp:extent cx="608661" cy="823052"/>
            <wp:effectExtent l="0" t="0" r="0" b="0"/>
            <wp:docPr id="74" name="image60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 descr="http://upload.wikimedia.org/wikipedia/en/6/6f/Vtu.jpe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BB51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DCCAD9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685EB80D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14C7C708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B3E7E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F1546">
        <w:rPr>
          <w:rFonts w:ascii="Times New Roman" w:eastAsia="Times New Roman" w:hAnsi="Times New Roman" w:cs="Times New Roman"/>
          <w:b/>
          <w:sz w:val="40"/>
          <w:szCs w:val="40"/>
        </w:rPr>
        <w:t>COMPUTER NETWORKS</w:t>
      </w:r>
    </w:p>
    <w:p w14:paraId="490957A4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6740FB0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D8A9600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38A94748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0615C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DF1546" w:rsidRPr="00DF1546">
        <w:rPr>
          <w:rFonts w:ascii="Times New Roman" w:eastAsia="Times New Roman" w:hAnsi="Times New Roman" w:cs="Times New Roman"/>
          <w:b/>
          <w:sz w:val="28"/>
          <w:szCs w:val="28"/>
        </w:rPr>
        <w:t>UTU SHRIKAR DESAI</w:t>
      </w:r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BM</w:t>
      </w:r>
      <w:r w:rsidRPr="00DF1546">
        <w:rPr>
          <w:rFonts w:ascii="Times New Roman" w:eastAsia="Times New Roman" w:hAnsi="Times New Roman" w:cs="Times New Roman"/>
          <w:b/>
          <w:sz w:val="28"/>
          <w:szCs w:val="28"/>
        </w:rPr>
        <w:t>21CS1</w:t>
      </w:r>
      <w:r w:rsidR="00DF1546" w:rsidRPr="00DF1546"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6243D5D8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5F6FADFD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5A7299AD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797E68B9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1846A1C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4FE77309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F1546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7D350951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76B3670D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855D06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EA066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C2E24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2E0B0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5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20842A07" wp14:editId="094D0997">
            <wp:simplePos x="0" y="0"/>
            <wp:positionH relativeFrom="column">
              <wp:posOffset>2643188</wp:posOffset>
            </wp:positionH>
            <wp:positionV relativeFrom="paragraph">
              <wp:posOffset>105445</wp:posOffset>
            </wp:positionV>
            <wp:extent cx="659130" cy="659130"/>
            <wp:effectExtent l="0" t="0" r="0" b="0"/>
            <wp:wrapSquare wrapText="bothSides" distT="0" distB="0" distL="114300" distR="114300"/>
            <wp:docPr id="23" name="image19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http://www.ictiee.org/img/bmsc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E28FF7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B9A9E8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80572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B5A9EC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4B5D4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0397E" w14:textId="77777777" w:rsidR="000A7A79" w:rsidRPr="00DF1546" w:rsidRDefault="000A7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A6871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5375B6CD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65F2CB22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2E67D070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1B150E"/>
          <w:sz w:val="28"/>
          <w:szCs w:val="28"/>
        </w:rPr>
      </w:pPr>
      <w:bookmarkStart w:id="0" w:name="_gjdgxs" w:colFirst="0" w:colLast="0"/>
      <w:bookmarkEnd w:id="0"/>
      <w:r w:rsidRPr="00DF1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e-2023 to September-2023</w:t>
      </w:r>
    </w:p>
    <w:p w14:paraId="5FB4208B" w14:textId="77777777" w:rsidR="000A7A79" w:rsidRPr="00DF1546" w:rsidRDefault="000A7A79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B150E"/>
          <w:sz w:val="28"/>
          <w:szCs w:val="28"/>
        </w:rPr>
      </w:pPr>
    </w:p>
    <w:p w14:paraId="1C5155C1" w14:textId="77777777" w:rsidR="000A7A79" w:rsidRPr="00DF1546" w:rsidRDefault="00000000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B150E"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color w:val="1B150E"/>
          <w:sz w:val="28"/>
          <w:szCs w:val="28"/>
        </w:rPr>
        <w:t xml:space="preserve">B. M. S. College of Engineering, </w:t>
      </w:r>
    </w:p>
    <w:p w14:paraId="77539E1C" w14:textId="77777777" w:rsidR="000A7A79" w:rsidRPr="00DF1546" w:rsidRDefault="00000000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B150E"/>
          <w:sz w:val="20"/>
          <w:szCs w:val="20"/>
        </w:rPr>
      </w:pPr>
      <w:r w:rsidRPr="00DF1546">
        <w:rPr>
          <w:rFonts w:ascii="Times New Roman" w:eastAsia="Arial" w:hAnsi="Times New Roman" w:cs="Times New Roman"/>
          <w:b/>
          <w:color w:val="1B150E"/>
          <w:sz w:val="20"/>
          <w:szCs w:val="20"/>
        </w:rPr>
        <w:t>Bull Temple Road, Bangalore 560019</w:t>
      </w:r>
    </w:p>
    <w:p w14:paraId="5DE57F92" w14:textId="77777777" w:rsidR="000A7A79" w:rsidRPr="00DF1546" w:rsidRDefault="00000000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1B150E"/>
          <w:sz w:val="20"/>
          <w:szCs w:val="20"/>
        </w:rPr>
      </w:pPr>
      <w:r w:rsidRPr="00DF1546">
        <w:rPr>
          <w:rFonts w:ascii="Times New Roman" w:eastAsia="Arial" w:hAnsi="Times New Roman" w:cs="Times New Roman"/>
          <w:color w:val="1B150E"/>
          <w:sz w:val="20"/>
          <w:szCs w:val="20"/>
        </w:rPr>
        <w:t>(Affiliated To Visvesvaraya Technological University, Belgaum)</w:t>
      </w:r>
    </w:p>
    <w:p w14:paraId="485BF75B" w14:textId="77777777" w:rsidR="000A7A79" w:rsidRPr="00DF1546" w:rsidRDefault="00000000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1B150E"/>
          <w:sz w:val="26"/>
          <w:szCs w:val="26"/>
        </w:rPr>
      </w:pPr>
      <w:r w:rsidRPr="00DF1546">
        <w:rPr>
          <w:rFonts w:ascii="Times New Roman" w:eastAsia="Arial" w:hAnsi="Times New Roman" w:cs="Times New Roman"/>
          <w:b/>
          <w:color w:val="1B150E"/>
          <w:sz w:val="26"/>
          <w:szCs w:val="26"/>
        </w:rPr>
        <w:t>Department of Computer Science and Engineering</w:t>
      </w:r>
    </w:p>
    <w:p w14:paraId="0B2D2671" w14:textId="77777777" w:rsidR="000A7A79" w:rsidRPr="00DF1546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546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6B759E6D" wp14:editId="1A4B9AC2">
            <wp:extent cx="658495" cy="658495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8825C" w14:textId="77777777" w:rsidR="000A7A79" w:rsidRPr="00DF1546" w:rsidRDefault="000A7A79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1DDDEF" w14:textId="77777777" w:rsidR="000A7A79" w:rsidRPr="00DF1546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15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3BD803D9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F15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his is to certify that the Lab work entitled “</w:t>
      </w:r>
      <w:r w:rsidRPr="00DF1546">
        <w:rPr>
          <w:rFonts w:ascii="Times New Roman" w:hAnsi="Times New Roman" w:cs="Times New Roman"/>
          <w:b/>
          <w:sz w:val="24"/>
          <w:szCs w:val="24"/>
          <w:highlight w:val="white"/>
        </w:rPr>
        <w:t>Computer Networks</w:t>
      </w:r>
      <w:r w:rsidRPr="00DF15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” carried out by </w:t>
      </w:r>
    </w:p>
    <w:p w14:paraId="6918767E" w14:textId="77777777" w:rsidR="000A7A79" w:rsidRPr="00DF1546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546">
        <w:rPr>
          <w:rFonts w:ascii="Times New Roman" w:hAnsi="Times New Roman" w:cs="Times New Roman"/>
          <w:b/>
          <w:sz w:val="24"/>
          <w:szCs w:val="24"/>
        </w:rPr>
        <w:t>R</w:t>
      </w:r>
      <w:r w:rsidR="00DF1546">
        <w:rPr>
          <w:rFonts w:ascii="Times New Roman" w:hAnsi="Times New Roman" w:cs="Times New Roman"/>
          <w:b/>
          <w:sz w:val="24"/>
          <w:szCs w:val="24"/>
        </w:rPr>
        <w:t>UTU SHRIKAR DESAI</w:t>
      </w:r>
      <w:r w:rsidRPr="00DF1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546">
        <w:rPr>
          <w:rFonts w:ascii="Times New Roman" w:hAnsi="Times New Roman" w:cs="Times New Roman"/>
          <w:b/>
          <w:color w:val="000000"/>
          <w:sz w:val="24"/>
          <w:szCs w:val="24"/>
        </w:rPr>
        <w:t>(1BM</w:t>
      </w:r>
      <w:r w:rsidRPr="00DF1546">
        <w:rPr>
          <w:rFonts w:ascii="Times New Roman" w:hAnsi="Times New Roman" w:cs="Times New Roman"/>
          <w:b/>
          <w:sz w:val="24"/>
          <w:szCs w:val="24"/>
        </w:rPr>
        <w:t>21CS1</w:t>
      </w:r>
      <w:r w:rsidR="00DF1546">
        <w:rPr>
          <w:rFonts w:ascii="Times New Roman" w:hAnsi="Times New Roman" w:cs="Times New Roman"/>
          <w:b/>
          <w:sz w:val="24"/>
          <w:szCs w:val="24"/>
        </w:rPr>
        <w:t>73</w:t>
      </w:r>
      <w:r w:rsidRPr="00DF1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, </w:t>
      </w:r>
      <w:r w:rsidRPr="00DF1546">
        <w:rPr>
          <w:rFonts w:ascii="Times New Roman" w:hAnsi="Times New Roman" w:cs="Times New Roman"/>
          <w:color w:val="000000"/>
          <w:sz w:val="24"/>
          <w:szCs w:val="24"/>
        </w:rPr>
        <w:t xml:space="preserve">who is </w:t>
      </w:r>
      <w:proofErr w:type="spellStart"/>
      <w:r w:rsidRPr="00DF1546">
        <w:rPr>
          <w:rFonts w:ascii="Times New Roman" w:hAnsi="Times New Roman" w:cs="Times New Roman"/>
          <w:color w:val="000000"/>
          <w:sz w:val="24"/>
          <w:szCs w:val="24"/>
        </w:rPr>
        <w:t>bonafide</w:t>
      </w:r>
      <w:proofErr w:type="spellEnd"/>
      <w:r w:rsidRPr="00DF1546">
        <w:rPr>
          <w:rFonts w:ascii="Times New Roman" w:hAnsi="Times New Roman" w:cs="Times New Roman"/>
          <w:color w:val="000000"/>
          <w:sz w:val="24"/>
          <w:szCs w:val="24"/>
        </w:rPr>
        <w:t xml:space="preserve"> student of </w:t>
      </w:r>
      <w:r w:rsidRPr="00DF1546">
        <w:rPr>
          <w:rFonts w:ascii="Times New Roman" w:hAnsi="Times New Roman" w:cs="Times New Roman"/>
          <w:b/>
          <w:color w:val="000000"/>
          <w:sz w:val="24"/>
          <w:szCs w:val="24"/>
        </w:rPr>
        <w:t>B.M.S. College of Engineering.</w:t>
      </w:r>
      <w:r w:rsidRPr="00DF1546">
        <w:rPr>
          <w:rFonts w:ascii="Times New Roman" w:hAnsi="Times New Roman" w:cs="Times New Roman"/>
          <w:color w:val="000000"/>
          <w:sz w:val="24"/>
          <w:szCs w:val="24"/>
        </w:rPr>
        <w:t xml:space="preserve"> It is in partial fulfillment for the award of </w:t>
      </w:r>
      <w:r w:rsidRPr="00DF1546">
        <w:rPr>
          <w:rFonts w:ascii="Times New Roman" w:hAnsi="Times New Roman" w:cs="Times New Roman"/>
          <w:b/>
          <w:color w:val="000000"/>
          <w:sz w:val="24"/>
          <w:szCs w:val="24"/>
        </w:rPr>
        <w:t>Bachelor of Engineering in Computer Science and Engineering</w:t>
      </w:r>
      <w:r w:rsidRPr="00DF1546">
        <w:rPr>
          <w:rFonts w:ascii="Times New Roman" w:hAnsi="Times New Roman" w:cs="Times New Roman"/>
          <w:color w:val="000000"/>
          <w:sz w:val="24"/>
          <w:szCs w:val="24"/>
        </w:rPr>
        <w:t xml:space="preserve"> of the Visvesvaraya Technological University, Belgaum during the academic semester June-2023 to September-2023.  The Lab report has been approved as it satisfies the academic requirements in respect of a </w:t>
      </w:r>
      <w:r w:rsidRPr="00DF154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Computer Networks (22CS4PCCON) </w:t>
      </w:r>
      <w:r w:rsidRPr="00DF1546">
        <w:rPr>
          <w:rFonts w:ascii="Times New Roman" w:hAnsi="Times New Roman" w:cs="Times New Roman"/>
          <w:color w:val="000000"/>
          <w:sz w:val="24"/>
          <w:szCs w:val="24"/>
        </w:rPr>
        <w:t xml:space="preserve">work prescribed for the said degree. </w:t>
      </w:r>
    </w:p>
    <w:p w14:paraId="6A86B7BB" w14:textId="77777777" w:rsidR="000A7A79" w:rsidRPr="00DF1546" w:rsidRDefault="000A7A79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4379B8" w14:textId="77777777" w:rsidR="000A7A79" w:rsidRPr="00DF1546" w:rsidRDefault="000A7A79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0A15A31" w14:textId="77777777" w:rsidR="000A7A79" w:rsidRPr="00DF1546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546">
        <w:rPr>
          <w:rFonts w:ascii="Times New Roman" w:hAnsi="Times New Roman" w:cs="Times New Roman"/>
          <w:sz w:val="24"/>
          <w:szCs w:val="24"/>
        </w:rPr>
        <w:t>Name of the Lab-In charge:              </w:t>
      </w:r>
      <w:r w:rsidRPr="00DF154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  <w:t xml:space="preserve">   Dr. Jyothi S Nayak</w:t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</w:p>
    <w:p w14:paraId="390DD52E" w14:textId="77777777" w:rsidR="000A7A79" w:rsidRDefault="00DF1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hith J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F1546">
        <w:rPr>
          <w:rFonts w:ascii="Times New Roman" w:hAnsi="Times New Roman" w:cs="Times New Roman"/>
          <w:sz w:val="24"/>
          <w:szCs w:val="24"/>
        </w:rPr>
        <w:tab/>
      </w:r>
    </w:p>
    <w:p w14:paraId="62B81535" w14:textId="77777777" w:rsidR="00DF1546" w:rsidRPr="00DF1546" w:rsidRDefault="00DF1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287BE" w14:textId="77777777" w:rsidR="000A7A79" w:rsidRPr="00DF1546" w:rsidRDefault="00DF1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F15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1546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DF1546">
        <w:rPr>
          <w:rFonts w:ascii="Times New Roman" w:hAnsi="Times New Roman" w:cs="Times New Roman"/>
          <w:sz w:val="24"/>
          <w:szCs w:val="24"/>
        </w:rPr>
        <w:t xml:space="preserve"> and Head</w:t>
      </w:r>
    </w:p>
    <w:p w14:paraId="20EE56AC" w14:textId="77777777" w:rsidR="000A7A79" w:rsidRPr="00DF1546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546">
        <w:rPr>
          <w:rFonts w:ascii="Times New Roman" w:hAnsi="Times New Roman" w:cs="Times New Roman"/>
          <w:sz w:val="24"/>
          <w:szCs w:val="24"/>
        </w:rPr>
        <w:t>Department of CSE</w:t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  <w:t xml:space="preserve">                 Department of CSE</w:t>
      </w:r>
    </w:p>
    <w:p w14:paraId="727FC55F" w14:textId="77777777" w:rsidR="000A7A79" w:rsidRPr="00DF1546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546">
        <w:rPr>
          <w:rFonts w:ascii="Times New Roman" w:hAnsi="Times New Roman" w:cs="Times New Roman"/>
          <w:sz w:val="24"/>
          <w:szCs w:val="24"/>
        </w:rPr>
        <w:t>BMSCE, Bengaluru</w:t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  <w:t xml:space="preserve">                 BMSCE, Bengaluru</w:t>
      </w:r>
      <w:r w:rsidRPr="00DF1546">
        <w:rPr>
          <w:rFonts w:ascii="Times New Roman" w:hAnsi="Times New Roman" w:cs="Times New Roman"/>
          <w:sz w:val="24"/>
          <w:szCs w:val="24"/>
        </w:rPr>
        <w:tab/>
      </w:r>
      <w:r w:rsidRPr="00DF1546">
        <w:rPr>
          <w:rFonts w:ascii="Times New Roman" w:hAnsi="Times New Roman" w:cs="Times New Roman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2AC3B2E4" w14:textId="77777777" w:rsidR="000A7A79" w:rsidRPr="00DF1546" w:rsidRDefault="000A7A79">
      <w:pPr>
        <w:rPr>
          <w:rFonts w:ascii="Times New Roman" w:hAnsi="Times New Roman" w:cs="Times New Roman"/>
        </w:rPr>
      </w:pPr>
    </w:p>
    <w:p w14:paraId="30B2A587" w14:textId="77777777" w:rsidR="000A7A79" w:rsidRPr="00DF1546" w:rsidRDefault="000A7A79">
      <w:pPr>
        <w:rPr>
          <w:rFonts w:ascii="Times New Roman" w:hAnsi="Times New Roman" w:cs="Times New Roman"/>
        </w:rPr>
      </w:pPr>
    </w:p>
    <w:p w14:paraId="5084F792" w14:textId="77777777" w:rsidR="000A7A79" w:rsidRPr="00DF1546" w:rsidRDefault="000A7A79">
      <w:pPr>
        <w:rPr>
          <w:rFonts w:ascii="Times New Roman" w:hAnsi="Times New Roman" w:cs="Times New Roman"/>
        </w:rPr>
      </w:pPr>
    </w:p>
    <w:p w14:paraId="181A797A" w14:textId="77777777" w:rsidR="000A7A79" w:rsidRPr="00DF1546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546">
        <w:rPr>
          <w:rFonts w:ascii="Times New Roman" w:hAnsi="Times New Roman" w:cs="Times New Roman"/>
          <w:b/>
          <w:sz w:val="32"/>
          <w:szCs w:val="32"/>
        </w:rPr>
        <w:t>Index Sheet</w:t>
      </w:r>
    </w:p>
    <w:tbl>
      <w:tblPr>
        <w:tblStyle w:val="a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7290"/>
        <w:gridCol w:w="1410"/>
      </w:tblGrid>
      <w:tr w:rsidR="000A7A79" w:rsidRPr="00DF1546" w14:paraId="76247419" w14:textId="77777777">
        <w:trPr>
          <w:trHeight w:val="728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30434" w14:textId="77777777" w:rsidR="000A7A79" w:rsidRPr="00DF154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b/>
                <w:sz w:val="24"/>
                <w:szCs w:val="24"/>
              </w:rPr>
              <w:t>Lab Program No.</w:t>
            </w:r>
          </w:p>
        </w:tc>
        <w:tc>
          <w:tcPr>
            <w:tcW w:w="72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0B51249" w14:textId="77777777" w:rsidR="000A7A79" w:rsidRPr="00DF154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b/>
                <w:sz w:val="24"/>
                <w:szCs w:val="24"/>
              </w:rPr>
              <w:t>Program Details</w:t>
            </w:r>
          </w:p>
        </w:tc>
        <w:tc>
          <w:tcPr>
            <w:tcW w:w="14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D8B5ABA" w14:textId="77777777" w:rsidR="000A7A79" w:rsidRPr="00DF154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0A7A79" w:rsidRPr="00DF1546" w14:paraId="125888E1" w14:textId="77777777">
        <w:trPr>
          <w:trHeight w:val="728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6DDD0" w14:textId="77777777" w:rsidR="000A7A79" w:rsidRPr="00DF1546" w:rsidRDefault="000A7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3F862C9" w14:textId="77777777" w:rsidR="000A7A79" w:rsidRPr="00DF154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b/>
                <w:sz w:val="24"/>
                <w:szCs w:val="24"/>
              </w:rPr>
              <w:t>CYCLE 1</w:t>
            </w:r>
          </w:p>
        </w:tc>
        <w:tc>
          <w:tcPr>
            <w:tcW w:w="14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AF273FE" w14:textId="77777777" w:rsidR="000A7A79" w:rsidRPr="00DF1546" w:rsidRDefault="000A7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79" w:rsidRPr="00DF1546" w14:paraId="4CBBCD39" w14:textId="77777777">
        <w:trPr>
          <w:trHeight w:val="567"/>
        </w:trPr>
        <w:tc>
          <w:tcPr>
            <w:tcW w:w="13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7DCA7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C28E65C" w14:textId="77777777" w:rsidR="000A7A79" w:rsidRPr="00DF1546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reate a topology and simulate sending a simple PDU</w:t>
            </w:r>
            <w:r w:rsidR="0006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from source to destination using hub and switch as connecting devices and demonstrate ping message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81A1C47" w14:textId="77777777" w:rsidR="000A7A79" w:rsidRPr="00DF1546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A79" w:rsidRPr="00DF1546" w14:paraId="4879964E" w14:textId="77777777">
        <w:trPr>
          <w:trHeight w:val="567"/>
        </w:trPr>
        <w:tc>
          <w:tcPr>
            <w:tcW w:w="1350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CE018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77EDD122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onfigure IP address to routers in packet tracer. Explore the following messages: ping responses, destination unreachable, request timed out, repl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797CEC13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7A79" w:rsidRPr="00DF1546" w14:paraId="5CD46C96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7FC7C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E0C32" w14:textId="77777777" w:rsidR="000A7A79" w:rsidRPr="00DF1546" w:rsidRDefault="0000000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Default routing and Static Routing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6AA6A" w14:textId="77777777" w:rsidR="000A7A79" w:rsidRPr="00DF1546" w:rsidRDefault="0000000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7A79" w:rsidRPr="00DF1546" w14:paraId="155DE1E9" w14:textId="77777777">
        <w:trPr>
          <w:trHeight w:val="567"/>
        </w:trPr>
        <w:tc>
          <w:tcPr>
            <w:tcW w:w="1350" w:type="dxa"/>
            <w:tcBorders>
              <w:top w:val="nil"/>
              <w:left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6ACA7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42A6DAB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DHCP within LAN and outside LA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ABDFB48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7A79" w:rsidRPr="00DF1546" w14:paraId="40399450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05892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2CA56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onfigure RIP routing Protocol in Routers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8EAEE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7A79" w:rsidRPr="00DF1546" w14:paraId="2FDF3F9B" w14:textId="77777777">
        <w:trPr>
          <w:trHeight w:val="828"/>
        </w:trPr>
        <w:tc>
          <w:tcPr>
            <w:tcW w:w="13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B9CFF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7EC2DDF7" w14:textId="77777777" w:rsidR="000A7A79" w:rsidRPr="00DF1546" w:rsidRDefault="0000000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onfigure OSPF routing protocol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14CA4C56" w14:textId="77777777" w:rsidR="000A7A79" w:rsidRPr="00DF1546" w:rsidRDefault="0000000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A7A79" w:rsidRPr="00DF1546" w14:paraId="6A057262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F846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5C8A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Demonstrate the TTL/ Life of a Packet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6DC12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7A79" w:rsidRPr="00DF1546" w14:paraId="249A2F3E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1FD41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D5D96C8" w14:textId="77777777" w:rsidR="000A7A79" w:rsidRPr="00DF1546" w:rsidRDefault="0000000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onfigure Web Server, DNS within a LAN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E4D59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A7A79" w:rsidRPr="00DF1546" w14:paraId="06938E2A" w14:textId="77777777">
        <w:trPr>
          <w:trHeight w:val="567"/>
        </w:trPr>
        <w:tc>
          <w:tcPr>
            <w:tcW w:w="1350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3242E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5B5FDD90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To construct simple LAN and understand the concept</w:t>
            </w:r>
          </w:p>
          <w:p w14:paraId="07C3C9E3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and operation of Address Resolution Protocol (ARP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7D24C481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A7A79" w:rsidRPr="00DF1546" w14:paraId="639291DF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19A20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2B8A8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To understand the operation of TELNET by accessing the router in server room from a PC in IT office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2E89C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A7A79" w:rsidRPr="00DF1546" w14:paraId="15C76FFA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2F2C1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78850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 xml:space="preserve">To construct a VLAN and make the </w:t>
            </w:r>
            <w:proofErr w:type="gramStart"/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PC’s</w:t>
            </w:r>
            <w:proofErr w:type="gramEnd"/>
            <w:r w:rsidRPr="00DF1546">
              <w:rPr>
                <w:rFonts w:ascii="Times New Roman" w:hAnsi="Times New Roman" w:cs="Times New Roman"/>
                <w:sz w:val="24"/>
                <w:szCs w:val="24"/>
              </w:rPr>
              <w:t xml:space="preserve"> communicate among a VLAN</w:t>
            </w:r>
          </w:p>
          <w:p w14:paraId="181559BB" w14:textId="77777777" w:rsidR="000A7A79" w:rsidRPr="00DF1546" w:rsidRDefault="000A7A7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0075F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A7A79" w:rsidRPr="00DF1546" w14:paraId="726FD701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8098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51898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To construct a WLAN and make the nodes communicate wirelessly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D3CBB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7A79" w:rsidRPr="00DF1546" w14:paraId="46280B26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31FB" w14:textId="77777777" w:rsidR="000A7A79" w:rsidRPr="00DF1546" w:rsidRDefault="000A7A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24453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b/>
                <w:sz w:val="24"/>
                <w:szCs w:val="24"/>
              </w:rPr>
              <w:t>CYCLE 2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3EB56" w14:textId="77777777" w:rsidR="000A7A79" w:rsidRPr="00DF1546" w:rsidRDefault="000A7A7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79" w:rsidRPr="00DF1546" w14:paraId="47263364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08088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F9F13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Write a program for error detecting code using CRC-</w:t>
            </w:r>
          </w:p>
          <w:p w14:paraId="42D6622F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CITT (16-bits).</w:t>
            </w:r>
          </w:p>
          <w:p w14:paraId="35818D73" w14:textId="77777777" w:rsidR="000A7A79" w:rsidRPr="00DF1546" w:rsidRDefault="000A7A7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C4F97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7A79" w:rsidRPr="00DF1546" w14:paraId="49E22B10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E4D82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04753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Write a program for congestion control using Leaky bucket algorithm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CFF7E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7A79" w:rsidRPr="00DF1546" w14:paraId="4B9A6B50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AD7B0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12A5E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Using TCP/IP sockets, write a client-server program to</w:t>
            </w:r>
          </w:p>
          <w:p w14:paraId="1BD3312A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make client sending the file name and the server to send</w:t>
            </w:r>
          </w:p>
          <w:p w14:paraId="1011EA02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back the contents of the requested file if present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B08B9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A7A79" w:rsidRPr="00DF1546" w14:paraId="1B657C30" w14:textId="77777777">
        <w:trPr>
          <w:trHeight w:val="56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3A830" w14:textId="77777777" w:rsidR="000A7A79" w:rsidRPr="00DF1546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82841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Using UDP sockets, write a client-server program to</w:t>
            </w:r>
          </w:p>
          <w:p w14:paraId="469D3854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make client sending the file name and the server to send</w:t>
            </w:r>
          </w:p>
          <w:p w14:paraId="1886CBE1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back the contents of the requested file if present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836A8" w14:textId="77777777" w:rsidR="000A7A79" w:rsidRPr="00DF1546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1F59F6E9" w14:textId="77777777" w:rsidR="000A7A79" w:rsidRPr="00DF1546" w:rsidRDefault="000A7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20855" w14:textId="77777777" w:rsidR="000A7A79" w:rsidRPr="00DF1546" w:rsidRDefault="00000000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F1546">
        <w:rPr>
          <w:rFonts w:ascii="Times New Roman" w:hAnsi="Times New Roman" w:cs="Times New Roman"/>
          <w:b/>
          <w:color w:val="0000FF"/>
          <w:sz w:val="32"/>
          <w:szCs w:val="32"/>
        </w:rPr>
        <w:t>Course Outcome</w:t>
      </w:r>
    </w:p>
    <w:tbl>
      <w:tblPr>
        <w:tblStyle w:val="a0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0A7A79" w:rsidRPr="00DF1546" w14:paraId="7D337141" w14:textId="7777777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20E68DDB" w14:textId="77777777" w:rsidR="000A7A79" w:rsidRPr="00DF154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7DCD064" w14:textId="77777777" w:rsidR="000A7A79" w:rsidRPr="00DF1546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Apply the fundamental concepts of communication in networking.</w:t>
            </w:r>
          </w:p>
        </w:tc>
      </w:tr>
      <w:tr w:rsidR="000A7A79" w:rsidRPr="00DF1546" w14:paraId="1194F032" w14:textId="7777777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398CBE27" w14:textId="77777777" w:rsidR="000A7A79" w:rsidRPr="00DF154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767BB9A" w14:textId="77777777" w:rsidR="000A7A79" w:rsidRPr="00DF1546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Analyze the various protocols, techniques in TCP/IP network architecture</w:t>
            </w:r>
          </w:p>
        </w:tc>
      </w:tr>
      <w:tr w:rsidR="000A7A79" w:rsidRPr="00DF1546" w14:paraId="3672B80B" w14:textId="7777777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9CF5B33" w14:textId="77777777" w:rsidR="000A7A79" w:rsidRPr="00DF154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2EA6D5F" w14:textId="77777777" w:rsidR="000A7A79" w:rsidRPr="00DF1546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6">
              <w:rPr>
                <w:rFonts w:ascii="Times New Roman" w:hAnsi="Times New Roman" w:cs="Times New Roman"/>
                <w:sz w:val="24"/>
                <w:szCs w:val="24"/>
              </w:rPr>
              <w:t xml:space="preserve">Develop programs that demonstrate the functionalities of physical, Data Link, </w:t>
            </w:r>
            <w:proofErr w:type="spellStart"/>
            <w:proofErr w:type="gramStart"/>
            <w:r w:rsidRPr="00DF1546">
              <w:rPr>
                <w:rFonts w:ascii="Times New Roman" w:hAnsi="Times New Roman" w:cs="Times New Roman"/>
                <w:sz w:val="24"/>
                <w:szCs w:val="24"/>
              </w:rPr>
              <w:t>Network,Transport</w:t>
            </w:r>
            <w:proofErr w:type="spellEnd"/>
            <w:proofErr w:type="gramEnd"/>
            <w:r w:rsidRPr="00DF1546">
              <w:rPr>
                <w:rFonts w:ascii="Times New Roman" w:hAnsi="Times New Roman" w:cs="Times New Roman"/>
                <w:sz w:val="24"/>
                <w:szCs w:val="24"/>
              </w:rPr>
              <w:t xml:space="preserve"> or Application layer</w:t>
            </w:r>
          </w:p>
        </w:tc>
      </w:tr>
    </w:tbl>
    <w:p w14:paraId="6A0B525D" w14:textId="77777777" w:rsidR="000A7A79" w:rsidRPr="00DF1546" w:rsidRDefault="000A7A79">
      <w:pPr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4F63A7DB" w14:textId="77777777" w:rsidR="000A7A79" w:rsidRPr="00DF1546" w:rsidRDefault="000A7A79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3D2B4FE1" w14:textId="77777777" w:rsidR="000A7A79" w:rsidRPr="00DF1546" w:rsidRDefault="000A7A79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41A443FA" w14:textId="77777777" w:rsidR="000A7A79" w:rsidRPr="00DF1546" w:rsidRDefault="000A7A79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55D0B479" w14:textId="77777777" w:rsidR="000A7A79" w:rsidRPr="00DF1546" w:rsidRDefault="000A7A79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42A859F4" w14:textId="77777777" w:rsidR="000A7A79" w:rsidRPr="00DF1546" w:rsidRDefault="000A7A79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4F8FB0DE" w14:textId="77777777" w:rsidR="000A7A79" w:rsidRPr="00DF1546" w:rsidRDefault="000A7A79">
      <w:pPr>
        <w:spacing w:after="0" w:line="276" w:lineRule="auto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56811C93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30"/>
          <w:szCs w:val="30"/>
        </w:rPr>
      </w:pPr>
    </w:p>
    <w:p w14:paraId="32320AC5" w14:textId="77777777" w:rsidR="000A7A79" w:rsidRPr="00DF1546" w:rsidRDefault="000A7A79" w:rsidP="00063FDD">
      <w:pPr>
        <w:spacing w:after="0" w:line="276" w:lineRule="auto"/>
        <w:rPr>
          <w:rFonts w:ascii="Times New Roman" w:eastAsia="Arial" w:hAnsi="Times New Roman" w:cs="Times New Roman"/>
          <w:b/>
          <w:sz w:val="30"/>
          <w:szCs w:val="30"/>
        </w:rPr>
      </w:pPr>
    </w:p>
    <w:p w14:paraId="44D3F977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30"/>
          <w:szCs w:val="30"/>
        </w:rPr>
      </w:pPr>
      <w:r w:rsidRPr="00DF1546">
        <w:rPr>
          <w:rFonts w:ascii="Times New Roman" w:eastAsia="Arial" w:hAnsi="Times New Roman" w:cs="Times New Roman"/>
          <w:b/>
          <w:sz w:val="30"/>
          <w:szCs w:val="30"/>
        </w:rPr>
        <w:lastRenderedPageBreak/>
        <w:t>CYCLE 1</w:t>
      </w:r>
    </w:p>
    <w:p w14:paraId="1316122A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30"/>
          <w:szCs w:val="30"/>
        </w:rPr>
      </w:pPr>
      <w:r w:rsidRPr="00DF1546">
        <w:rPr>
          <w:rFonts w:ascii="Times New Roman" w:eastAsia="Arial" w:hAnsi="Times New Roman" w:cs="Times New Roman"/>
          <w:b/>
          <w:sz w:val="30"/>
          <w:szCs w:val="30"/>
        </w:rPr>
        <w:t>PROGRAM -1</w:t>
      </w:r>
    </w:p>
    <w:p w14:paraId="50C3971E" w14:textId="77777777" w:rsidR="000A7A79" w:rsidRPr="00063FDD" w:rsidRDefault="00000000" w:rsidP="006779F8">
      <w:pPr>
        <w:spacing w:after="0" w:line="276" w:lineRule="auto"/>
        <w:jc w:val="both"/>
        <w:rPr>
          <w:rFonts w:ascii="Times New Roman" w:eastAsia="Roboto Medium" w:hAnsi="Times New Roman" w:cs="Times New Roman"/>
          <w:b/>
          <w:bCs/>
          <w:sz w:val="26"/>
          <w:szCs w:val="26"/>
        </w:rPr>
      </w:pPr>
      <w:r w:rsidRPr="00063FDD">
        <w:rPr>
          <w:rFonts w:ascii="Times New Roman" w:eastAsia="Roboto Medium" w:hAnsi="Times New Roman" w:cs="Times New Roman"/>
          <w:b/>
          <w:bCs/>
          <w:sz w:val="28"/>
          <w:szCs w:val="28"/>
        </w:rPr>
        <w:t xml:space="preserve">Question: </w:t>
      </w:r>
      <w:r w:rsidRPr="00063FDD">
        <w:rPr>
          <w:rFonts w:ascii="Times New Roman" w:eastAsia="Roboto Medium" w:hAnsi="Times New Roman" w:cs="Times New Roman"/>
          <w:b/>
          <w:bCs/>
          <w:sz w:val="26"/>
          <w:szCs w:val="26"/>
        </w:rPr>
        <w:t>Create a topology and simulate sending a simple PDU from source to destination using hub and switch as connecting devices and demonstrate ping message.</w:t>
      </w:r>
    </w:p>
    <w:p w14:paraId="7A894D23" w14:textId="77777777" w:rsidR="00063FDD" w:rsidRPr="00063FDD" w:rsidRDefault="006779F8" w:rsidP="00063FDD">
      <w:pPr>
        <w:spacing w:after="0" w:line="276" w:lineRule="auto"/>
        <w:jc w:val="center"/>
        <w:rPr>
          <w:rFonts w:ascii="Times New Roman" w:eastAsia="Roboto Medium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7CD253" wp14:editId="0C9DAFCB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111750" cy="6815455"/>
            <wp:effectExtent l="0" t="0" r="0" b="4445"/>
            <wp:wrapTopAndBottom/>
            <wp:docPr id="194310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 xml:space="preserve">      </w:t>
      </w:r>
      <w:r w:rsidRPr="00DF1546">
        <w:rPr>
          <w:rFonts w:ascii="Times New Roman" w:eastAsia="Arial" w:hAnsi="Times New Roman" w:cs="Times New Roman"/>
          <w:b/>
          <w:sz w:val="28"/>
          <w:szCs w:val="28"/>
        </w:rPr>
        <w:t xml:space="preserve">                </w:t>
      </w:r>
    </w:p>
    <w:p w14:paraId="00611F7F" w14:textId="77777777" w:rsidR="00063FDD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2901EE48" w14:textId="77777777" w:rsidR="00063FDD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Topology</w:t>
      </w:r>
    </w:p>
    <w:p w14:paraId="4A1EFAE7" w14:textId="77777777" w:rsidR="000A7A79" w:rsidRPr="00DF1546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186DB8F8" wp14:editId="445DBABD">
            <wp:extent cx="5486400" cy="3124200"/>
            <wp:effectExtent l="0" t="0" r="0" b="0"/>
            <wp:docPr id="304888071" name="Picture 30488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546">
        <w:rPr>
          <w:rFonts w:ascii="Times New Roman" w:eastAsia="Arial" w:hAnsi="Times New Roman" w:cs="Times New Roman"/>
          <w:b/>
          <w:sz w:val="28"/>
          <w:szCs w:val="28"/>
        </w:rPr>
        <w:t>Output</w:t>
      </w:r>
    </w:p>
    <w:p w14:paraId="218C415E" w14:textId="77777777" w:rsidR="00063FDD" w:rsidRDefault="00063FDD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5AD1CAC9" wp14:editId="3D5D70F6">
            <wp:extent cx="5486400" cy="2705100"/>
            <wp:effectExtent l="0" t="0" r="0" b="0"/>
            <wp:docPr id="1320714459" name="Picture 132071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77A3" w14:textId="77777777" w:rsidR="000A7A79" w:rsidRPr="00DF1546" w:rsidRDefault="00063FDD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44C37571" wp14:editId="197D555B">
            <wp:extent cx="5486400" cy="5010150"/>
            <wp:effectExtent l="0" t="0" r="0" b="0"/>
            <wp:docPr id="985832407" name="Picture 98583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546">
        <w:rPr>
          <w:rFonts w:ascii="Times New Roman" w:eastAsia="Arial" w:hAnsi="Times New Roman" w:cs="Times New Roman"/>
          <w:b/>
          <w:sz w:val="28"/>
          <w:szCs w:val="28"/>
        </w:rPr>
        <w:t xml:space="preserve">        </w:t>
      </w:r>
    </w:p>
    <w:p w14:paraId="525E5C70" w14:textId="77777777" w:rsidR="000A7A79" w:rsidRPr="00DF1546" w:rsidRDefault="00000000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t xml:space="preserve">    </w:t>
      </w:r>
    </w:p>
    <w:p w14:paraId="090D25AF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86B5AC0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9857016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F29CAE3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15970F0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F4E4E13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A161328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BE9CC2F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34AFB11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E8EACC5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286C320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6F8A05A" w14:textId="77777777" w:rsidR="00063FDD" w:rsidRDefault="00063FDD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B2C94F4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PROGRAM -2</w:t>
      </w:r>
    </w:p>
    <w:p w14:paraId="285B42F0" w14:textId="77777777" w:rsidR="000A7A79" w:rsidRPr="00DF1546" w:rsidRDefault="00000000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Roboto Medium" w:hAnsi="Times New Roman" w:cs="Times New Roman"/>
          <w:sz w:val="28"/>
          <w:szCs w:val="28"/>
        </w:rPr>
        <w:t xml:space="preserve">Question: </w:t>
      </w:r>
      <w:r w:rsidRPr="00DF1546">
        <w:rPr>
          <w:rFonts w:ascii="Times New Roman" w:eastAsia="Arial" w:hAnsi="Times New Roman" w:cs="Times New Roman"/>
          <w:b/>
          <w:sz w:val="28"/>
          <w:szCs w:val="28"/>
        </w:rPr>
        <w:t>Configure IP address to routers in packet tracer. Explore the following messages: ping responses, destination unreachable, request timed out, reply</w:t>
      </w:r>
    </w:p>
    <w:p w14:paraId="5023B30C" w14:textId="77777777" w:rsidR="000A7A79" w:rsidRPr="00DF1546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04DB6" wp14:editId="55F22E29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295900" cy="7061664"/>
            <wp:effectExtent l="0" t="0" r="0" b="6350"/>
            <wp:wrapTopAndBottom/>
            <wp:docPr id="1693591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C69A" w14:textId="77777777" w:rsidR="000A7A79" w:rsidRPr="00DF1546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E1BC3A" wp14:editId="5CFED509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3600" cy="7924800"/>
            <wp:effectExtent l="0" t="0" r="0" b="0"/>
            <wp:wrapSquare wrapText="bothSides"/>
            <wp:docPr id="437116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7C35B" w14:textId="77777777" w:rsidR="00063FDD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3F9D8D" wp14:editId="1E8BF78D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3600" cy="7924800"/>
            <wp:effectExtent l="0" t="0" r="0" b="0"/>
            <wp:wrapSquare wrapText="bothSides"/>
            <wp:docPr id="1010251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69D9" w14:textId="77777777" w:rsidR="000A7A79" w:rsidRPr="00DF1546" w:rsidRDefault="00000000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TOPOLOGY </w:t>
      </w:r>
    </w:p>
    <w:p w14:paraId="378FAA56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D866C6D" w14:textId="77777777" w:rsidR="000A7A79" w:rsidRPr="00DF1546" w:rsidRDefault="00063FDD" w:rsidP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7AA4A114" wp14:editId="18C479B3">
            <wp:extent cx="5480050" cy="292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5A81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t>OUTPUT</w:t>
      </w:r>
    </w:p>
    <w:p w14:paraId="476ED696" w14:textId="77777777" w:rsidR="000A7A79" w:rsidRDefault="00063FDD" w:rsidP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noProof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t>Before entering gateway-</w:t>
      </w:r>
    </w:p>
    <w:p w14:paraId="022B1C87" w14:textId="77777777" w:rsidR="00063FDD" w:rsidRPr="00DF1546" w:rsidRDefault="00063FDD" w:rsidP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447D7E33" wp14:editId="1D5F50E2">
            <wp:extent cx="4895850" cy="4300867"/>
            <wp:effectExtent l="0" t="0" r="0" b="4445"/>
            <wp:docPr id="419063975" name="Picture 4190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57" cy="43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06F6" w14:textId="77777777" w:rsidR="000A7A79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After entering gateway-</w:t>
      </w:r>
    </w:p>
    <w:p w14:paraId="4201F3BF" w14:textId="77777777" w:rsidR="00063FDD" w:rsidRPr="00DF1546" w:rsidRDefault="00063FD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6CAEA638" wp14:editId="032BB46C">
            <wp:extent cx="5486400" cy="4889500"/>
            <wp:effectExtent l="0" t="0" r="0" b="0"/>
            <wp:docPr id="555411824" name="Picture 55541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1D6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</w:pPr>
    </w:p>
    <w:p w14:paraId="2FE35B93" w14:textId="77777777" w:rsidR="000A7A79" w:rsidRPr="00DF1546" w:rsidRDefault="000A7A79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403CE168" w14:textId="77777777" w:rsidR="000A7A79" w:rsidRPr="00DF1546" w:rsidRDefault="000A7A79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7AA025CC" w14:textId="77777777" w:rsidR="000A7A79" w:rsidRDefault="000A7A79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6CD70D33" w14:textId="77777777" w:rsidR="00063FDD" w:rsidRDefault="00063FDD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112254BE" w14:textId="77777777" w:rsidR="00063FDD" w:rsidRDefault="00063FDD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6D19B032" w14:textId="77777777" w:rsidR="00063FDD" w:rsidRDefault="00063FDD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0D8970B1" w14:textId="77777777" w:rsidR="00063FDD" w:rsidRDefault="00063FDD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6CB4F9F5" w14:textId="77777777" w:rsidR="00063FDD" w:rsidRDefault="00063FDD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75E62D07" w14:textId="77777777" w:rsidR="00063FDD" w:rsidRPr="00DF1546" w:rsidRDefault="00063FDD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1A5A5DA8" w14:textId="77777777" w:rsidR="000A7A79" w:rsidRPr="00DF1546" w:rsidRDefault="00000000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>PROGRAM -3</w:t>
      </w:r>
    </w:p>
    <w:p w14:paraId="17C7B01A" w14:textId="77777777" w:rsidR="000A7A79" w:rsidRPr="00DF1546" w:rsidRDefault="0030363E" w:rsidP="0030363E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B5534C" wp14:editId="4D497010">
            <wp:simplePos x="0" y="0"/>
            <wp:positionH relativeFrom="margin">
              <wp:align>left</wp:align>
            </wp:positionH>
            <wp:positionV relativeFrom="paragraph">
              <wp:posOffset>414019</wp:posOffset>
            </wp:positionV>
            <wp:extent cx="5619750" cy="7493953"/>
            <wp:effectExtent l="0" t="0" r="0" b="0"/>
            <wp:wrapTopAndBottom/>
            <wp:docPr id="13228936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Arial" w:hAnsi="Times New Roman" w:cs="Times New Roman"/>
          <w:b/>
          <w:sz w:val="28"/>
          <w:szCs w:val="28"/>
        </w:rPr>
        <w:t>Configure default route, static route to the Router</w:t>
      </w:r>
    </w:p>
    <w:p w14:paraId="62BBA684" w14:textId="77777777" w:rsidR="000A7A79" w:rsidRPr="00DF1546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5D0469" wp14:editId="2C7EE785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Square wrapText="bothSides"/>
            <wp:docPr id="21254933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0452" w14:textId="77777777" w:rsidR="000A7A79" w:rsidRPr="00DF1546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8495B6" wp14:editId="48702A07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Square wrapText="bothSides"/>
            <wp:docPr id="1381557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2ACFC" w14:textId="77777777" w:rsidR="000A7A79" w:rsidRPr="00DF1546" w:rsidRDefault="00000000">
      <w:pPr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TOPOLOGY </w:t>
      </w:r>
    </w:p>
    <w:p w14:paraId="4813084D" w14:textId="77777777" w:rsidR="000A7A79" w:rsidRPr="00DF1546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  <w:lang w:val="en"/>
        </w:rPr>
        <w:drawing>
          <wp:inline distT="0" distB="0" distL="0" distR="0" wp14:anchorId="12093041" wp14:editId="058CDBB3">
            <wp:extent cx="5334000" cy="2546350"/>
            <wp:effectExtent l="0" t="0" r="0" b="0"/>
            <wp:docPr id="596793158" name="Picture 59679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5A20" w14:textId="77777777" w:rsidR="000A7A79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COMMANDS</w:t>
      </w:r>
    </w:p>
    <w:p w14:paraId="2FB84389" w14:textId="77777777" w:rsidR="0030363E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tatic routing-</w:t>
      </w:r>
    </w:p>
    <w:p w14:paraId="4B03A44D" w14:textId="77777777" w:rsidR="0030363E" w:rsidRPr="00DF1546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  <w:lang w:val="en"/>
        </w:rPr>
        <w:drawing>
          <wp:inline distT="0" distB="0" distL="0" distR="0" wp14:anchorId="07D50A58" wp14:editId="12FA7ACF">
            <wp:extent cx="4834550" cy="3956050"/>
            <wp:effectExtent l="0" t="0" r="4445" b="6350"/>
            <wp:docPr id="597754862" name="Picture 59775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71" cy="39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0D64" w14:textId="77777777" w:rsidR="0030363E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06E592FE" w14:textId="77777777" w:rsidR="0030363E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3044CFB3" w14:textId="77777777" w:rsidR="0030363E" w:rsidRPr="00DF1546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"/>
        </w:rPr>
        <w:lastRenderedPageBreak/>
        <w:drawing>
          <wp:anchor distT="0" distB="0" distL="114300" distR="114300" simplePos="0" relativeHeight="251673600" behindDoc="0" locked="0" layoutInCell="1" allowOverlap="1" wp14:anchorId="2E460A74" wp14:editId="500BC0E8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4184650" cy="3414395"/>
            <wp:effectExtent l="0" t="0" r="6350" b="0"/>
            <wp:wrapTopAndBottom/>
            <wp:docPr id="1184328549" name="Picture 118432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34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sz w:val="28"/>
          <w:szCs w:val="28"/>
        </w:rPr>
        <w:t>Default routing-</w:t>
      </w:r>
    </w:p>
    <w:p w14:paraId="5AE0CD0F" w14:textId="77777777" w:rsidR="0030363E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7D2799C7" w14:textId="77777777" w:rsidR="0030363E" w:rsidRPr="00DF1546" w:rsidRDefault="0030363E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  <w:lang w:val="en"/>
        </w:rPr>
        <w:drawing>
          <wp:anchor distT="0" distB="0" distL="114300" distR="114300" simplePos="0" relativeHeight="251675648" behindDoc="0" locked="0" layoutInCell="1" allowOverlap="1" wp14:anchorId="6DF46A08" wp14:editId="5494A85F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457700" cy="38950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546">
        <w:rPr>
          <w:rFonts w:ascii="Times New Roman" w:eastAsia="Arial" w:hAnsi="Times New Roman" w:cs="Times New Roman"/>
          <w:b/>
          <w:sz w:val="28"/>
          <w:szCs w:val="28"/>
        </w:rPr>
        <w:t>OUTPUT</w:t>
      </w:r>
    </w:p>
    <w:p w14:paraId="7343659F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>PROGRAM -4</w:t>
      </w:r>
    </w:p>
    <w:p w14:paraId="7B9E6830" w14:textId="77777777" w:rsidR="000A7A79" w:rsidRDefault="00000000" w:rsidP="0030363E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t>Configure DHCP within a LAN and outside LAN</w:t>
      </w:r>
    </w:p>
    <w:p w14:paraId="070FFB24" w14:textId="77777777" w:rsidR="003D3D04" w:rsidRPr="00DF1546" w:rsidRDefault="003D3D04" w:rsidP="0030363E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0C1AE7" wp14:editId="7970FA50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613400" cy="7484745"/>
            <wp:effectExtent l="0" t="0" r="6350" b="1905"/>
            <wp:wrapTopAndBottom/>
            <wp:docPr id="17123387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257BE" w14:textId="77777777" w:rsidR="000A7A79" w:rsidRPr="0030363E" w:rsidRDefault="0030363E">
      <w:pPr>
        <w:spacing w:after="0" w:line="276" w:lineRule="auto"/>
        <w:rPr>
          <w:rFonts w:ascii="Times New Roman" w:eastAsia="Roboto Medium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E3FCC90" wp14:editId="7097BA1A">
            <wp:simplePos x="0" y="0"/>
            <wp:positionH relativeFrom="column">
              <wp:posOffset>0</wp:posOffset>
            </wp:positionH>
            <wp:positionV relativeFrom="paragraph">
              <wp:posOffset>497840</wp:posOffset>
            </wp:positionV>
            <wp:extent cx="5443220" cy="7258050"/>
            <wp:effectExtent l="0" t="0" r="5080" b="0"/>
            <wp:wrapTopAndBottom/>
            <wp:docPr id="549346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7CB7926" wp14:editId="23F36A78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Square wrapText="bothSides"/>
            <wp:docPr id="11366666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</w:p>
    <w:p w14:paraId="3F8CC853" w14:textId="77777777" w:rsidR="000A7A79" w:rsidRPr="00DF1546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C4831E5" wp14:editId="08AEEFCB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943600" cy="7924800"/>
            <wp:effectExtent l="0" t="0" r="0" b="0"/>
            <wp:wrapSquare wrapText="bothSides"/>
            <wp:docPr id="18058168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DE9C1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A31EACE" wp14:editId="2809B3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Square wrapText="bothSides"/>
            <wp:docPr id="2540356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</w:p>
    <w:p w14:paraId="402D3D2C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lastRenderedPageBreak/>
        <w:t>TOPOLOGY</w:t>
      </w:r>
    </w:p>
    <w:p w14:paraId="22909355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A87999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172BDD74" wp14:editId="08DB7AA5">
            <wp:extent cx="5878195" cy="2482215"/>
            <wp:effectExtent l="0" t="0" r="0" b="0"/>
            <wp:docPr id="452816941" name="Picture 4528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EF42" w14:textId="77777777" w:rsidR="000A7A79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CONFIGURATION-</w:t>
      </w:r>
    </w:p>
    <w:p w14:paraId="4A97867A" w14:textId="77777777" w:rsidR="003D3D04" w:rsidRPr="00DF1546" w:rsidRDefault="003D3D04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  <w:r w:rsidRPr="00A87999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66FCB4B3" wp14:editId="07AD300A">
            <wp:extent cx="5812790" cy="5094605"/>
            <wp:effectExtent l="0" t="0" r="0" b="0"/>
            <wp:docPr id="290217161" name="Picture 29021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C572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7BB9790F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15661BB4" w14:textId="77777777" w:rsidR="000A7A79" w:rsidRDefault="003D3D04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87999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1A18B086" wp14:editId="4038C3B2">
            <wp:extent cx="5943600" cy="4832985"/>
            <wp:effectExtent l="0" t="0" r="0" b="5715"/>
            <wp:docPr id="1668821724" name="Picture 166882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878F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OUTPUT</w:t>
      </w:r>
    </w:p>
    <w:p w14:paraId="31FA3126" w14:textId="77777777" w:rsidR="000A7A79" w:rsidRPr="00DF1546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A87999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5CB85449" wp14:editId="26865F72">
            <wp:extent cx="5878195" cy="2546985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3B1F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2FB4F692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>PROGRAM -5</w:t>
      </w:r>
    </w:p>
    <w:p w14:paraId="4C63FE81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i/>
          <w:u w:val="single"/>
        </w:rPr>
      </w:pPr>
    </w:p>
    <w:p w14:paraId="33276EEF" w14:textId="77777777" w:rsidR="000A7A79" w:rsidRPr="00DF1546" w:rsidRDefault="00000000" w:rsidP="003D3D04">
      <w:pPr>
        <w:spacing w:after="0" w:line="276" w:lineRule="auto"/>
        <w:rPr>
          <w:rFonts w:ascii="Times New Roman" w:eastAsia="Roboto Medium" w:hAnsi="Times New Roman" w:cs="Times New Roman"/>
          <w:sz w:val="28"/>
          <w:szCs w:val="28"/>
        </w:rPr>
      </w:pPr>
      <w:r w:rsidRPr="00DF1546">
        <w:rPr>
          <w:rFonts w:ascii="Times New Roman" w:eastAsia="Roboto Medium" w:hAnsi="Times New Roman" w:cs="Times New Roman"/>
          <w:sz w:val="28"/>
          <w:szCs w:val="28"/>
        </w:rPr>
        <w:t>Configure RIP routing Protocol in Routers</w:t>
      </w:r>
    </w:p>
    <w:p w14:paraId="0AD79906" w14:textId="77777777" w:rsidR="000A7A79" w:rsidRPr="00DF1546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08539C" wp14:editId="367C4E2E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443220" cy="7258050"/>
            <wp:effectExtent l="0" t="0" r="5080" b="0"/>
            <wp:wrapSquare wrapText="bothSides"/>
            <wp:docPr id="4857416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638A0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B870381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59E3A3E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722D0FD9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5C5E1EE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53794917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6EF5EB31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6B4CAFF5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78073F43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912F7E2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77BC6D65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2BDA2CC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01B1D31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7B3B934D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378EDB26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D011A0" wp14:editId="1E411BF1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Square wrapText="bothSides"/>
            <wp:docPr id="17529331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031D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2D9A6D8" wp14:editId="32E29273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3600" cy="7924800"/>
            <wp:effectExtent l="0" t="0" r="0" b="0"/>
            <wp:wrapSquare wrapText="bothSides"/>
            <wp:docPr id="17262858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6639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TOPOLOGY-</w:t>
      </w:r>
    </w:p>
    <w:p w14:paraId="211C67C2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3919016C" wp14:editId="0F585631">
            <wp:extent cx="3592195" cy="2677795"/>
            <wp:effectExtent l="0" t="0" r="0" b="0"/>
            <wp:docPr id="131346447" name="Picture 13134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4927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CONFIGURATION</w:t>
      </w:r>
    </w:p>
    <w:p w14:paraId="0094488B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4AEF53FE" wp14:editId="5A7607F8">
            <wp:extent cx="5551805" cy="4572000"/>
            <wp:effectExtent l="0" t="0" r="0" b="0"/>
            <wp:docPr id="1306802769" name="Picture 130680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BB23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7AB01DD" w14:textId="77777777" w:rsidR="003D3D04" w:rsidRDefault="003D3D04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673398E" w14:textId="77777777" w:rsidR="000A7A79" w:rsidRPr="00DF1546" w:rsidRDefault="00000000" w:rsidP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>OUTPUT</w:t>
      </w:r>
    </w:p>
    <w:p w14:paraId="5D73ADE3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39E2CB3C" w14:textId="77777777" w:rsidR="000A7A79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7D1CA6FB" wp14:editId="4F3EEEFB">
            <wp:extent cx="5943600" cy="5290185"/>
            <wp:effectExtent l="0" t="0" r="0" b="571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9A9B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08871609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165160F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5E0C1F87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2227555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EFBF7F3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3363F65A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1CEEA2B4" w14:textId="77777777" w:rsid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09E49C39" w14:textId="77777777" w:rsidR="003D3D04" w:rsidRPr="00DF1546" w:rsidRDefault="003D3D04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2249FF77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30"/>
          <w:szCs w:val="30"/>
        </w:rPr>
      </w:pPr>
    </w:p>
    <w:p w14:paraId="0BDA3A05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30"/>
          <w:szCs w:val="30"/>
        </w:rPr>
      </w:pPr>
      <w:r w:rsidRPr="00DF1546">
        <w:rPr>
          <w:rFonts w:ascii="Times New Roman" w:eastAsia="Arial" w:hAnsi="Times New Roman" w:cs="Times New Roman"/>
          <w:b/>
          <w:sz w:val="30"/>
          <w:szCs w:val="30"/>
        </w:rPr>
        <w:lastRenderedPageBreak/>
        <w:t xml:space="preserve">  PROGRAM -6</w:t>
      </w:r>
    </w:p>
    <w:p w14:paraId="4DF097B9" w14:textId="77777777" w:rsidR="000A7A79" w:rsidRPr="003D3D04" w:rsidRDefault="003D3D04">
      <w:pPr>
        <w:spacing w:after="0" w:line="276" w:lineRule="auto"/>
        <w:rPr>
          <w:rFonts w:ascii="Times New Roman" w:eastAsia="Arial" w:hAnsi="Times New Roman" w:cs="Times New Roman"/>
          <w:b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C630081" wp14:editId="3D172F3A">
            <wp:simplePos x="0" y="0"/>
            <wp:positionH relativeFrom="margin">
              <wp:posOffset>-107950</wp:posOffset>
            </wp:positionH>
            <wp:positionV relativeFrom="paragraph">
              <wp:posOffset>277495</wp:posOffset>
            </wp:positionV>
            <wp:extent cx="5772150" cy="7697222"/>
            <wp:effectExtent l="0" t="0" r="0" b="0"/>
            <wp:wrapTopAndBottom/>
            <wp:docPr id="1725081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68" cy="7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D04">
        <w:rPr>
          <w:rFonts w:ascii="Times New Roman" w:eastAsia="Arial" w:hAnsi="Times New Roman" w:cs="Times New Roman"/>
          <w:b/>
          <w:iCs/>
          <w:sz w:val="28"/>
          <w:szCs w:val="28"/>
        </w:rPr>
        <w:t>Configure OSPF routing protocol</w:t>
      </w:r>
    </w:p>
    <w:p w14:paraId="21F9801B" w14:textId="77777777" w:rsidR="000A7A79" w:rsidRDefault="003D3D04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D7BA028" wp14:editId="4ABC0170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7924800"/>
            <wp:effectExtent l="0" t="0" r="0" b="0"/>
            <wp:wrapSquare wrapText="bothSides"/>
            <wp:docPr id="18272374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54DC" w14:textId="77777777" w:rsidR="003D3D04" w:rsidRPr="00DF1546" w:rsidRDefault="003D3D04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8FF689" wp14:editId="12F1BF3D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7924800"/>
            <wp:effectExtent l="0" t="0" r="0" b="0"/>
            <wp:wrapSquare wrapText="bothSides"/>
            <wp:docPr id="17490149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7FF2" w14:textId="77777777" w:rsidR="000A7A79" w:rsidRPr="00DF1546" w:rsidRDefault="003D3D04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F4235FD" wp14:editId="0A1E18E9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7924800"/>
            <wp:effectExtent l="0" t="0" r="0" b="0"/>
            <wp:wrapSquare wrapText="bothSides"/>
            <wp:docPr id="10440602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42DA" w14:textId="77777777" w:rsidR="000A7A79" w:rsidRPr="00DF1546" w:rsidRDefault="001F1FD5" w:rsidP="001F1FD5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F1FD5">
        <w:rPr>
          <w:rFonts w:ascii="Times New Roman" w:eastAsia="Arial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3FAE48A2" wp14:editId="1C254C37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3600" cy="4131945"/>
            <wp:effectExtent l="0" t="0" r="0" b="1905"/>
            <wp:wrapSquare wrapText="bothSides"/>
            <wp:docPr id="12404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66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b/>
          <w:sz w:val="28"/>
          <w:szCs w:val="28"/>
        </w:rPr>
        <w:t>TOPOLOGY</w:t>
      </w:r>
    </w:p>
    <w:p w14:paraId="5D2E7A2A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B117659" w14:textId="77777777" w:rsidR="000A7A79" w:rsidRDefault="001F1FD5" w:rsidP="001F1FD5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OUTPUT</w:t>
      </w:r>
    </w:p>
    <w:p w14:paraId="47F60D0C" w14:textId="77777777" w:rsidR="001F1FD5" w:rsidRPr="00DF1546" w:rsidRDefault="001F1FD5" w:rsidP="001F1FD5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F1FD5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DE999E5" wp14:editId="65C1BDB5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5353325" cy="3238666"/>
            <wp:effectExtent l="0" t="0" r="0" b="0"/>
            <wp:wrapSquare wrapText="bothSides"/>
            <wp:docPr id="14188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54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F6199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72FF50F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5D92F6C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7FCF628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E7C5803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4349521E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EE0195E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63A2E80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116A803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D3847D0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327F6C3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F328EF3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1A2E0B6" w14:textId="77777777" w:rsidR="000A7A79" w:rsidRPr="00DF1546" w:rsidRDefault="000A7A79" w:rsidP="001F1FD5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50937730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>PROGRAM -7</w:t>
      </w:r>
    </w:p>
    <w:p w14:paraId="44505ACF" w14:textId="77777777" w:rsidR="000A7A79" w:rsidRPr="00DF1546" w:rsidRDefault="001F1FD5" w:rsidP="001F1FD5">
      <w:pPr>
        <w:spacing w:after="0" w:line="276" w:lineRule="auto"/>
        <w:rPr>
          <w:rFonts w:ascii="Times New Roman" w:eastAsia="Roboto Medium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497A896" wp14:editId="592B688B">
            <wp:simplePos x="0" y="0"/>
            <wp:positionH relativeFrom="column">
              <wp:posOffset>-152400</wp:posOffset>
            </wp:positionH>
            <wp:positionV relativeFrom="paragraph">
              <wp:posOffset>380365</wp:posOffset>
            </wp:positionV>
            <wp:extent cx="5518150" cy="7357745"/>
            <wp:effectExtent l="0" t="0" r="6350" b="0"/>
            <wp:wrapTopAndBottom/>
            <wp:docPr id="4424526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Roboto Medium" w:hAnsi="Times New Roman" w:cs="Times New Roman"/>
          <w:sz w:val="28"/>
          <w:szCs w:val="28"/>
        </w:rPr>
        <w:t>Demonstrate the TTL/ Life of a Packet</w:t>
      </w:r>
    </w:p>
    <w:p w14:paraId="59B88007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6147BAA" w14:textId="77777777" w:rsidR="000A7A79" w:rsidRPr="00DF1546" w:rsidRDefault="001F1FD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1568578" wp14:editId="1F4B38CB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943600" cy="7924800"/>
            <wp:effectExtent l="0" t="0" r="0" b="0"/>
            <wp:wrapSquare wrapText="bothSides"/>
            <wp:docPr id="21031672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8EA8C" w14:textId="77777777" w:rsidR="000A7A79" w:rsidRPr="00DF1546" w:rsidRDefault="001F1FD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DF1546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3CE8250" wp14:editId="446A043D">
            <wp:extent cx="3100388" cy="3489531"/>
            <wp:effectExtent l="0" t="0" r="0" b="0"/>
            <wp:docPr id="5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3489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154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32317572" wp14:editId="2E7375B9">
            <wp:extent cx="3630215" cy="3927630"/>
            <wp:effectExtent l="0" t="0" r="0" b="0"/>
            <wp:docPr id="6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215" cy="392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1546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E7815D9" wp14:editId="7FEADEEC">
            <wp:extent cx="3052763" cy="3273888"/>
            <wp:effectExtent l="0" t="0" r="0" b="0"/>
            <wp:docPr id="5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3273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AC2C4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57FEC519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63DC3F80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137CEF2A" w14:textId="77777777" w:rsidR="000A7A79" w:rsidRDefault="000A7A79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3AEFD3AF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1D98A79C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0462C6A5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5C6B598B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1D570CC7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2F91FB9F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0E6EC7A0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4AECF5D4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7F9FA266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2A2621D6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13ECCF1C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7ED219C5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5D338809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1CF6A9A6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3DD6F9C1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7B3840A5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3814EA7C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15746A4C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2E1E9185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65C15FB9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46823631" w14:textId="77777777" w:rsidR="001F1FD5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0C65C48E" w14:textId="77777777" w:rsidR="001F1FD5" w:rsidRPr="00DF1546" w:rsidRDefault="001F1FD5">
      <w:pPr>
        <w:spacing w:after="0" w:line="276" w:lineRule="auto"/>
        <w:rPr>
          <w:rFonts w:ascii="Times New Roman" w:eastAsia="Arial" w:hAnsi="Times New Roman" w:cs="Times New Roman"/>
          <w:b/>
          <w:i/>
          <w:u w:val="single"/>
        </w:rPr>
      </w:pPr>
    </w:p>
    <w:p w14:paraId="37322B64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   PROGRAM -8</w:t>
      </w:r>
    </w:p>
    <w:p w14:paraId="1AB770D3" w14:textId="77777777" w:rsidR="000A7A79" w:rsidRPr="00DF1546" w:rsidRDefault="001F1FD5" w:rsidP="001F1FD5">
      <w:pPr>
        <w:spacing w:after="0" w:line="276" w:lineRule="auto"/>
        <w:rPr>
          <w:rFonts w:ascii="Times New Roman" w:eastAsia="Roboto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07713AB" wp14:editId="233A84C7">
            <wp:simplePos x="0" y="0"/>
            <wp:positionH relativeFrom="margin">
              <wp:posOffset>-146050</wp:posOffset>
            </wp:positionH>
            <wp:positionV relativeFrom="paragraph">
              <wp:posOffset>412115</wp:posOffset>
            </wp:positionV>
            <wp:extent cx="5645150" cy="7527290"/>
            <wp:effectExtent l="0" t="0" r="0" b="0"/>
            <wp:wrapTopAndBottom/>
            <wp:docPr id="16097987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Roboto" w:hAnsi="Times New Roman" w:cs="Times New Roman"/>
          <w:b/>
          <w:sz w:val="28"/>
          <w:szCs w:val="28"/>
        </w:rPr>
        <w:t>Configure Web Server, DNS within a LAN.</w:t>
      </w:r>
    </w:p>
    <w:p w14:paraId="0A700BCC" w14:textId="77777777" w:rsidR="000A7A79" w:rsidRPr="00DF1546" w:rsidRDefault="001F1FD5">
      <w:pPr>
        <w:rPr>
          <w:rFonts w:ascii="Times New Roman" w:eastAsia="Roboto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704914D" wp14:editId="2546E3A2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Square wrapText="bothSides"/>
            <wp:docPr id="7807894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14CFB" w14:textId="77777777" w:rsidR="000A7A79" w:rsidRDefault="001F1FD5">
      <w:pPr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  <w:r w:rsidRPr="001F1FD5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lastRenderedPageBreak/>
        <w:t>TOPOLOGY</w:t>
      </w:r>
    </w:p>
    <w:p w14:paraId="0672F1AF" w14:textId="77777777" w:rsidR="001F1FD5" w:rsidRPr="001F1FD5" w:rsidRDefault="001F1FD5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2B977B38" wp14:editId="6D5EE41D">
            <wp:extent cx="1894205" cy="3657600"/>
            <wp:effectExtent l="0" t="0" r="0" b="0"/>
            <wp:docPr id="1567964521" name="Picture 15679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7868" w14:textId="77777777" w:rsidR="001F1FD5" w:rsidRDefault="00000000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</w:t>
      </w:r>
    </w:p>
    <w:p w14:paraId="7A4DD93D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CONFIGURATION</w:t>
      </w:r>
    </w:p>
    <w:p w14:paraId="1793E07E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6C622564" wp14:editId="0C416D16">
            <wp:extent cx="5486400" cy="2874010"/>
            <wp:effectExtent l="0" t="0" r="0" b="0"/>
            <wp:docPr id="1728356582" name="Picture 172835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F866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45028CEE" wp14:editId="0DE5592F">
            <wp:extent cx="5486400" cy="2482215"/>
            <wp:effectExtent l="0" t="0" r="0" b="0"/>
            <wp:docPr id="2028184973" name="Picture 202818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247D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329B27EE" wp14:editId="0557B6B9">
            <wp:extent cx="5486400" cy="2546985"/>
            <wp:effectExtent l="0" t="0" r="0" b="0"/>
            <wp:docPr id="727214172" name="Picture 72721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BB88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110981D8" wp14:editId="34C6FC82">
            <wp:extent cx="5486400" cy="2546985"/>
            <wp:effectExtent l="0" t="0" r="0" b="0"/>
            <wp:docPr id="384969830" name="Picture 38496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2E71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04F67D52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7F326536" w14:textId="77777777" w:rsidR="001F1FD5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OUTPUT</w:t>
      </w:r>
    </w:p>
    <w:p w14:paraId="4B61D22F" w14:textId="77777777" w:rsidR="000A7A79" w:rsidRPr="00DF1546" w:rsidRDefault="001F1FD5" w:rsidP="001F1FD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24718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50D1D42D" wp14:editId="1CC5B118">
            <wp:extent cx="5486400" cy="3134995"/>
            <wp:effectExtent l="0" t="0" r="0" b="0"/>
            <wp:docPr id="807853997" name="Picture 80785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546">
        <w:rPr>
          <w:rFonts w:ascii="Times New Roman" w:eastAsia="Arial" w:hAnsi="Times New Roman" w:cs="Times New Roman"/>
          <w:b/>
          <w:sz w:val="28"/>
          <w:szCs w:val="28"/>
        </w:rPr>
        <w:t xml:space="preserve">    </w:t>
      </w:r>
    </w:p>
    <w:p w14:paraId="02C941CD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7DEDF816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2D53610D" w14:textId="77777777" w:rsidR="000A7A79" w:rsidRDefault="000A7A79">
      <w:pPr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72BF0045" w14:textId="77777777" w:rsidR="001F1FD5" w:rsidRDefault="001F1FD5">
      <w:pPr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247A3B06" w14:textId="77777777" w:rsidR="001F1FD5" w:rsidRDefault="001F1FD5">
      <w:pPr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003714A6" w14:textId="77777777" w:rsidR="001F1FD5" w:rsidRPr="00DF1546" w:rsidRDefault="001F1FD5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5C1FD202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BC88F4A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682DD5B5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16C7A10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79939492" w14:textId="77777777" w:rsidR="000A7A79" w:rsidRPr="00DF1546" w:rsidRDefault="000A7A7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2DB7A04C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88D55CD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121A3A4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28FA251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B52F22A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8210EF2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7474404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40908B8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9A06EB0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 PROGRAM -9</w:t>
      </w:r>
    </w:p>
    <w:p w14:paraId="3AC30285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6448513" w14:textId="77777777" w:rsidR="000A7A79" w:rsidRDefault="00FF74A8" w:rsidP="001F1FD5">
      <w:pPr>
        <w:spacing w:after="0" w:line="276" w:lineRule="auto"/>
        <w:rPr>
          <w:rFonts w:ascii="Times New Roman" w:eastAsia="Roboto Medium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727AB06" wp14:editId="77D9060E">
            <wp:simplePos x="0" y="0"/>
            <wp:positionH relativeFrom="column">
              <wp:posOffset>-76200</wp:posOffset>
            </wp:positionH>
            <wp:positionV relativeFrom="paragraph">
              <wp:posOffset>478790</wp:posOffset>
            </wp:positionV>
            <wp:extent cx="5454650" cy="7272583"/>
            <wp:effectExtent l="0" t="0" r="0" b="5080"/>
            <wp:wrapTopAndBottom/>
            <wp:docPr id="6843905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72" cy="72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Roboto Medium" w:hAnsi="Times New Roman" w:cs="Times New Roman"/>
          <w:sz w:val="28"/>
          <w:szCs w:val="28"/>
        </w:rPr>
        <w:t>To construct simple LAN and understand the concept and operation of Address Resolution Protocol (ARP)</w:t>
      </w:r>
    </w:p>
    <w:p w14:paraId="6DB22528" w14:textId="77777777" w:rsidR="000A7A79" w:rsidRDefault="00FF74A8">
      <w:pPr>
        <w:spacing w:after="0" w:line="276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>
        <w:rPr>
          <w:rFonts w:ascii="Times New Roman" w:eastAsia="Roboto Medium" w:hAnsi="Times New Roman" w:cs="Times New Roman"/>
          <w:b/>
          <w:bCs/>
          <w:sz w:val="24"/>
          <w:szCs w:val="24"/>
        </w:rPr>
        <w:lastRenderedPageBreak/>
        <w:t>TOPOLOGY</w:t>
      </w:r>
    </w:p>
    <w:p w14:paraId="66486804" w14:textId="77777777" w:rsidR="00FF74A8" w:rsidRPr="00FF74A8" w:rsidRDefault="00FF74A8">
      <w:pPr>
        <w:spacing w:after="0"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F1546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BCA311C" wp14:editId="76CAD9E8">
            <wp:simplePos x="0" y="0"/>
            <wp:positionH relativeFrom="margin">
              <wp:align>left</wp:align>
            </wp:positionH>
            <wp:positionV relativeFrom="paragraph">
              <wp:posOffset>3846830</wp:posOffset>
            </wp:positionV>
            <wp:extent cx="4552950" cy="4070350"/>
            <wp:effectExtent l="0" t="0" r="0" b="6350"/>
            <wp:wrapTopAndBottom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7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546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F169835" wp14:editId="00DA1E1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619500"/>
            <wp:effectExtent l="0" t="0" r="0" b="0"/>
            <wp:wrapTopAndBottom/>
            <wp:docPr id="6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OUTPUT</w:t>
      </w:r>
    </w:p>
    <w:p w14:paraId="02CB3E4B" w14:textId="77777777" w:rsidR="00FF74A8" w:rsidRPr="00DF1546" w:rsidRDefault="00FF74A8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14:paraId="4A2178BF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t>PROGRAM -10</w:t>
      </w:r>
    </w:p>
    <w:p w14:paraId="01220565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</w:p>
    <w:p w14:paraId="11359B2F" w14:textId="77777777" w:rsidR="000A7A79" w:rsidRDefault="00000000" w:rsidP="00FF74A8">
      <w:pPr>
        <w:spacing w:after="0" w:line="276" w:lineRule="auto"/>
        <w:jc w:val="both"/>
        <w:rPr>
          <w:rFonts w:ascii="Times New Roman" w:eastAsia="Roboto Medium" w:hAnsi="Times New Roman" w:cs="Times New Roman"/>
          <w:sz w:val="28"/>
          <w:szCs w:val="28"/>
        </w:rPr>
      </w:pPr>
      <w:r w:rsidRPr="00DF1546">
        <w:rPr>
          <w:rFonts w:ascii="Times New Roman" w:eastAsia="Roboto Medium" w:hAnsi="Times New Roman" w:cs="Times New Roman"/>
          <w:sz w:val="28"/>
          <w:szCs w:val="28"/>
        </w:rPr>
        <w:t>To understand the operation of TELNET by accessing the router in server room from a PC in IT office.</w:t>
      </w:r>
    </w:p>
    <w:p w14:paraId="508F02FC" w14:textId="77777777" w:rsidR="00FF74A8" w:rsidRDefault="00FF74A8" w:rsidP="00FF74A8">
      <w:pPr>
        <w:spacing w:after="0" w:line="276" w:lineRule="auto"/>
        <w:jc w:val="both"/>
        <w:rPr>
          <w:rFonts w:ascii="Times New Roman" w:eastAsia="Roboto Medium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AC052D5" wp14:editId="4F369B5B">
            <wp:simplePos x="0" y="0"/>
            <wp:positionH relativeFrom="margin">
              <wp:align>left</wp:align>
            </wp:positionH>
            <wp:positionV relativeFrom="paragraph">
              <wp:posOffset>205739</wp:posOffset>
            </wp:positionV>
            <wp:extent cx="5168900" cy="6891867"/>
            <wp:effectExtent l="0" t="0" r="0" b="4445"/>
            <wp:wrapTopAndBottom/>
            <wp:docPr id="44822079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8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69A2" w14:textId="77777777" w:rsidR="00FF74A8" w:rsidRDefault="00FF74A8" w:rsidP="00FF74A8">
      <w:pPr>
        <w:spacing w:after="0" w:line="276" w:lineRule="auto"/>
        <w:jc w:val="both"/>
        <w:rPr>
          <w:rFonts w:ascii="Times New Roman" w:eastAsia="Roboto Medium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CF2DF87" wp14:editId="0C762659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3600" cy="7924800"/>
            <wp:effectExtent l="0" t="0" r="0" b="0"/>
            <wp:wrapSquare wrapText="bothSides"/>
            <wp:docPr id="1415029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332F" w14:textId="77777777" w:rsidR="00FF74A8" w:rsidRDefault="00FF74A8" w:rsidP="00FF74A8">
      <w:pPr>
        <w:spacing w:after="0" w:line="276" w:lineRule="auto"/>
        <w:jc w:val="both"/>
        <w:rPr>
          <w:rFonts w:ascii="Times New Roman" w:eastAsia="Roboto Medium" w:hAnsi="Times New Roman" w:cs="Times New Roman"/>
          <w:b/>
          <w:bCs/>
          <w:sz w:val="28"/>
          <w:szCs w:val="28"/>
        </w:rPr>
      </w:pPr>
      <w:r>
        <w:rPr>
          <w:rFonts w:ascii="Times New Roman" w:eastAsia="Roboto Medium" w:hAnsi="Times New Roman" w:cs="Times New Roman"/>
          <w:b/>
          <w:bCs/>
          <w:sz w:val="28"/>
          <w:szCs w:val="28"/>
        </w:rPr>
        <w:lastRenderedPageBreak/>
        <w:t>TOPOLOGY</w:t>
      </w:r>
    </w:p>
    <w:p w14:paraId="40F768EB" w14:textId="77777777" w:rsidR="00FF74A8" w:rsidRDefault="00FF74A8" w:rsidP="00FF74A8">
      <w:pPr>
        <w:spacing w:after="0" w:line="276" w:lineRule="auto"/>
        <w:jc w:val="both"/>
        <w:rPr>
          <w:rFonts w:ascii="Times New Roman" w:eastAsia="Roboto Medium" w:hAnsi="Times New Roman" w:cs="Times New Roman"/>
          <w:b/>
          <w:bCs/>
          <w:sz w:val="28"/>
          <w:szCs w:val="28"/>
        </w:rPr>
      </w:pPr>
      <w:r w:rsidRPr="00FF74A8">
        <w:rPr>
          <w:rFonts w:ascii="Times New Roman" w:eastAsia="Roboto Medium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2BA9D1D1" wp14:editId="2CE2FC38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4121150" cy="1949450"/>
            <wp:effectExtent l="0" t="0" r="0" b="0"/>
            <wp:wrapTopAndBottom/>
            <wp:docPr id="206373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3673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0C6DA" w14:textId="77777777" w:rsidR="00FF74A8" w:rsidRDefault="00FF74A8" w:rsidP="00FF74A8">
      <w:pPr>
        <w:spacing w:after="0" w:line="276" w:lineRule="auto"/>
        <w:jc w:val="both"/>
        <w:rPr>
          <w:rFonts w:ascii="Times New Roman" w:eastAsia="Roboto Medium" w:hAnsi="Times New Roman" w:cs="Times New Roman"/>
          <w:b/>
          <w:bCs/>
          <w:sz w:val="28"/>
          <w:szCs w:val="28"/>
        </w:rPr>
      </w:pPr>
    </w:p>
    <w:p w14:paraId="5D597DF9" w14:textId="77777777" w:rsidR="000A7A79" w:rsidRPr="00DF1546" w:rsidRDefault="00FF74A8" w:rsidP="00FF74A8">
      <w:pPr>
        <w:spacing w:after="0"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Roboto Medium" w:hAnsi="Times New Roman" w:cs="Times New Roman"/>
          <w:b/>
          <w:bCs/>
          <w:sz w:val="28"/>
          <w:szCs w:val="28"/>
        </w:rPr>
        <w:t>OUTPUT</w:t>
      </w:r>
      <w:r w:rsidRPr="00DF1546">
        <w:rPr>
          <w:rFonts w:ascii="Times New Roman" w:eastAsia="Roboto Medium" w:hAnsi="Times New Roman" w:cs="Times New Roman"/>
          <w:noProof/>
          <w:sz w:val="28"/>
          <w:szCs w:val="28"/>
        </w:rPr>
        <w:drawing>
          <wp:inline distT="114300" distB="114300" distL="114300" distR="114300" wp14:anchorId="1AF2BA27" wp14:editId="6CDC1A6B">
            <wp:extent cx="5943600" cy="5245100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29F22" w14:textId="77777777" w:rsidR="000A7A79" w:rsidRPr="00DF1546" w:rsidRDefault="00000000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1546">
        <w:rPr>
          <w:rFonts w:ascii="Times New Roman" w:eastAsia="Arial" w:hAnsi="Times New Roman" w:cs="Times New Roman"/>
          <w:b/>
          <w:sz w:val="28"/>
          <w:szCs w:val="28"/>
        </w:rPr>
        <w:lastRenderedPageBreak/>
        <w:t>PROGRAM -11</w:t>
      </w:r>
    </w:p>
    <w:p w14:paraId="0FDFC7DA" w14:textId="77777777" w:rsidR="000A7A79" w:rsidRPr="00DF1546" w:rsidRDefault="000A7A7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702AA46" w14:textId="77777777" w:rsidR="000A7A79" w:rsidRPr="00DF1546" w:rsidRDefault="00000000" w:rsidP="00FF74A8">
      <w:pPr>
        <w:spacing w:after="0" w:line="276" w:lineRule="auto"/>
        <w:jc w:val="both"/>
        <w:rPr>
          <w:rFonts w:ascii="Times New Roman" w:eastAsia="Roboto Medium" w:hAnsi="Times New Roman" w:cs="Times New Roman"/>
          <w:sz w:val="28"/>
          <w:szCs w:val="28"/>
        </w:rPr>
      </w:pPr>
      <w:r w:rsidRPr="00DF1546">
        <w:rPr>
          <w:rFonts w:ascii="Times New Roman" w:eastAsia="Roboto Medium" w:hAnsi="Times New Roman" w:cs="Times New Roman"/>
          <w:sz w:val="28"/>
          <w:szCs w:val="28"/>
        </w:rPr>
        <w:t xml:space="preserve">To construct a VLAN and make the </w:t>
      </w:r>
      <w:proofErr w:type="gramStart"/>
      <w:r w:rsidRPr="00DF1546">
        <w:rPr>
          <w:rFonts w:ascii="Times New Roman" w:eastAsia="Roboto Medium" w:hAnsi="Times New Roman" w:cs="Times New Roman"/>
          <w:sz w:val="28"/>
          <w:szCs w:val="28"/>
        </w:rPr>
        <w:t>PC’s</w:t>
      </w:r>
      <w:proofErr w:type="gramEnd"/>
      <w:r w:rsidRPr="00DF1546">
        <w:rPr>
          <w:rFonts w:ascii="Times New Roman" w:eastAsia="Roboto Medium" w:hAnsi="Times New Roman" w:cs="Times New Roman"/>
          <w:sz w:val="28"/>
          <w:szCs w:val="28"/>
        </w:rPr>
        <w:t xml:space="preserve"> communicate</w:t>
      </w:r>
      <w:r w:rsidR="00FF74A8">
        <w:rPr>
          <w:rFonts w:ascii="Times New Roman" w:eastAsia="Roboto Medium" w:hAnsi="Times New Roman" w:cs="Times New Roman"/>
          <w:sz w:val="28"/>
          <w:szCs w:val="28"/>
        </w:rPr>
        <w:t xml:space="preserve"> </w:t>
      </w:r>
      <w:r w:rsidRPr="00DF1546">
        <w:rPr>
          <w:rFonts w:ascii="Times New Roman" w:eastAsia="Roboto Medium" w:hAnsi="Times New Roman" w:cs="Times New Roman"/>
          <w:sz w:val="28"/>
          <w:szCs w:val="28"/>
        </w:rPr>
        <w:t>among a VLAN</w:t>
      </w:r>
    </w:p>
    <w:p w14:paraId="5C4AFC1F" w14:textId="77777777" w:rsidR="000A7A79" w:rsidRPr="00DF1546" w:rsidRDefault="00FF74A8">
      <w:pPr>
        <w:spacing w:after="0" w:line="276" w:lineRule="auto"/>
        <w:rPr>
          <w:rFonts w:ascii="Times New Roman" w:eastAsia="Roboto Medium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2EE7A2C" wp14:editId="21D1DB34">
            <wp:simplePos x="0" y="0"/>
            <wp:positionH relativeFrom="margin">
              <wp:posOffset>0</wp:posOffset>
            </wp:positionH>
            <wp:positionV relativeFrom="paragraph">
              <wp:posOffset>234315</wp:posOffset>
            </wp:positionV>
            <wp:extent cx="5462270" cy="7283450"/>
            <wp:effectExtent l="0" t="0" r="5080" b="0"/>
            <wp:wrapTopAndBottom/>
            <wp:docPr id="6986007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100C" w14:textId="77777777" w:rsidR="000A7A79" w:rsidRPr="00DF1546" w:rsidRDefault="00FF74A8">
      <w:pPr>
        <w:spacing w:after="0" w:line="276" w:lineRule="auto"/>
        <w:rPr>
          <w:rFonts w:ascii="Times New Roman" w:eastAsia="Roboto Medium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AD31EFA" wp14:editId="6058226D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3600" cy="7924800"/>
            <wp:effectExtent l="0" t="0" r="0" b="0"/>
            <wp:wrapSquare wrapText="bothSides"/>
            <wp:docPr id="14816747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D94" w14:textId="77777777" w:rsidR="000A7A79" w:rsidRPr="00DF1546" w:rsidRDefault="000A7A79">
      <w:pPr>
        <w:jc w:val="center"/>
        <w:rPr>
          <w:rFonts w:ascii="Times New Roman" w:eastAsia="Roboto" w:hAnsi="Times New Roman" w:cs="Times New Roman"/>
          <w:b/>
          <w:i/>
          <w:sz w:val="34"/>
          <w:szCs w:val="34"/>
        </w:rPr>
      </w:pPr>
    </w:p>
    <w:p w14:paraId="5C4BC312" w14:textId="77777777" w:rsidR="000A7A79" w:rsidRPr="00FF74A8" w:rsidRDefault="00FF74A8" w:rsidP="00FF74A8">
      <w:pPr>
        <w:rPr>
          <w:rFonts w:ascii="Times New Roman" w:eastAsia="Roboto" w:hAnsi="Times New Roman" w:cs="Times New Roman"/>
          <w:b/>
          <w:iCs/>
          <w:sz w:val="28"/>
          <w:szCs w:val="28"/>
        </w:rPr>
      </w:pPr>
      <w:r>
        <w:rPr>
          <w:rFonts w:ascii="Times New Roman" w:eastAsia="Roboto" w:hAnsi="Times New Roman" w:cs="Times New Roman"/>
          <w:b/>
          <w:iCs/>
          <w:noProof/>
          <w:sz w:val="28"/>
          <w:szCs w:val="28"/>
        </w:rPr>
        <w:t>TOPOLOGY</w:t>
      </w:r>
    </w:p>
    <w:p w14:paraId="6187707D" w14:textId="77777777" w:rsidR="000A7A79" w:rsidRPr="00DF1546" w:rsidRDefault="00000000">
      <w:pPr>
        <w:jc w:val="center"/>
        <w:rPr>
          <w:rFonts w:ascii="Times New Roman" w:eastAsia="Roboto" w:hAnsi="Times New Roman" w:cs="Times New Roman"/>
          <w:b/>
          <w:i/>
          <w:sz w:val="34"/>
          <w:szCs w:val="34"/>
        </w:rPr>
      </w:pPr>
      <w:r w:rsidRPr="00DF1546">
        <w:rPr>
          <w:rFonts w:ascii="Times New Roman" w:eastAsia="Roboto" w:hAnsi="Times New Roman" w:cs="Times New Roman"/>
          <w:b/>
          <w:i/>
          <w:noProof/>
          <w:sz w:val="34"/>
          <w:szCs w:val="34"/>
        </w:rPr>
        <w:drawing>
          <wp:inline distT="114300" distB="114300" distL="114300" distR="114300" wp14:anchorId="302DA5FC" wp14:editId="62458E16">
            <wp:extent cx="5943600" cy="3556000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35B48" w14:textId="77777777" w:rsidR="000A7A79" w:rsidRPr="00DF1546" w:rsidRDefault="00000000" w:rsidP="00FF74A8">
      <w:pPr>
        <w:jc w:val="center"/>
        <w:rPr>
          <w:rFonts w:ascii="Times New Roman" w:eastAsia="Roboto" w:hAnsi="Times New Roman" w:cs="Times New Roman"/>
          <w:b/>
          <w:i/>
          <w:sz w:val="34"/>
          <w:szCs w:val="34"/>
        </w:rPr>
      </w:pPr>
      <w:r w:rsidRPr="00DF1546">
        <w:rPr>
          <w:rFonts w:ascii="Times New Roman" w:eastAsia="Roboto" w:hAnsi="Times New Roman" w:cs="Times New Roman"/>
          <w:b/>
          <w:i/>
          <w:noProof/>
          <w:sz w:val="34"/>
          <w:szCs w:val="34"/>
        </w:rPr>
        <w:drawing>
          <wp:inline distT="114300" distB="114300" distL="114300" distR="114300" wp14:anchorId="2168BE28" wp14:editId="4A53C80B">
            <wp:extent cx="5943600" cy="3670300"/>
            <wp:effectExtent l="0" t="0" r="0" b="0"/>
            <wp:docPr id="4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193E6" w14:textId="77777777" w:rsidR="000A7A79" w:rsidRPr="00DF1546" w:rsidRDefault="000A7A79">
      <w:pPr>
        <w:rPr>
          <w:rFonts w:ascii="Times New Roman" w:eastAsia="Roboto" w:hAnsi="Times New Roman" w:cs="Times New Roman"/>
          <w:b/>
          <w:sz w:val="30"/>
          <w:szCs w:val="30"/>
        </w:rPr>
      </w:pPr>
    </w:p>
    <w:p w14:paraId="3993C7FB" w14:textId="77777777" w:rsidR="000A7A79" w:rsidRPr="00DF1546" w:rsidRDefault="00000000">
      <w:pPr>
        <w:rPr>
          <w:rFonts w:ascii="Times New Roman" w:eastAsia="Roboto" w:hAnsi="Times New Roman" w:cs="Times New Roman"/>
          <w:b/>
          <w:sz w:val="30"/>
          <w:szCs w:val="30"/>
        </w:rPr>
      </w:pPr>
      <w:r w:rsidRPr="00DF1546">
        <w:rPr>
          <w:rFonts w:ascii="Times New Roman" w:eastAsia="Roboto" w:hAnsi="Times New Roman" w:cs="Times New Roman"/>
          <w:b/>
          <w:sz w:val="30"/>
          <w:szCs w:val="30"/>
        </w:rPr>
        <w:t>PROGRAM  12</w:t>
      </w:r>
    </w:p>
    <w:p w14:paraId="756BB176" w14:textId="77777777" w:rsidR="000A7A79" w:rsidRDefault="00FF74A8">
      <w:pPr>
        <w:rPr>
          <w:rFonts w:ascii="Times New Roman" w:eastAsia="Roboto" w:hAnsi="Times New Roman" w:cs="Times New Roman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B2E1ABA" wp14:editId="02C4050D">
            <wp:simplePos x="0" y="0"/>
            <wp:positionH relativeFrom="margin">
              <wp:align>left</wp:align>
            </wp:positionH>
            <wp:positionV relativeFrom="paragraph">
              <wp:posOffset>548005</wp:posOffset>
            </wp:positionV>
            <wp:extent cx="5035550" cy="6715760"/>
            <wp:effectExtent l="0" t="0" r="0" b="8890"/>
            <wp:wrapTopAndBottom/>
            <wp:docPr id="3315432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46">
        <w:rPr>
          <w:rFonts w:ascii="Times New Roman" w:eastAsia="Roboto" w:hAnsi="Times New Roman" w:cs="Times New Roman"/>
          <w:b/>
          <w:sz w:val="30"/>
          <w:szCs w:val="30"/>
        </w:rPr>
        <w:t>To construct a WLAN and make the nodes communicate wirelessly</w:t>
      </w:r>
    </w:p>
    <w:p w14:paraId="3F83EE6F" w14:textId="77777777" w:rsidR="00FF74A8" w:rsidRDefault="00FF74A8">
      <w:pPr>
        <w:rPr>
          <w:rFonts w:ascii="Times New Roman" w:eastAsia="Roboto" w:hAnsi="Times New Roman" w:cs="Times New Roman"/>
          <w:b/>
          <w:sz w:val="30"/>
          <w:szCs w:val="30"/>
        </w:rPr>
      </w:pPr>
    </w:p>
    <w:p w14:paraId="435EE7D3" w14:textId="77777777" w:rsidR="00FF74A8" w:rsidRPr="00DF1546" w:rsidRDefault="00FF74A8">
      <w:pPr>
        <w:rPr>
          <w:rFonts w:ascii="Times New Roman" w:eastAsia="Roboto" w:hAnsi="Times New Roman" w:cs="Times New Roman"/>
          <w:b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35026F08" wp14:editId="396A5F4C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Square wrapText="bothSides"/>
            <wp:docPr id="17727411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58C7" w14:textId="77777777" w:rsidR="000A7A79" w:rsidRPr="00FF74A8" w:rsidRDefault="00FF74A8">
      <w:pPr>
        <w:rPr>
          <w:rFonts w:ascii="Times New Roman" w:eastAsia="Roboto" w:hAnsi="Times New Roman" w:cs="Times New Roman"/>
          <w:b/>
          <w:sz w:val="24"/>
          <w:szCs w:val="24"/>
        </w:rPr>
      </w:pPr>
      <w:r w:rsidRPr="00FF74A8">
        <w:rPr>
          <w:rFonts w:ascii="Times New Roman" w:eastAsia="Roboto" w:hAnsi="Times New Roman" w:cs="Times New Roman"/>
          <w:b/>
          <w:sz w:val="24"/>
          <w:szCs w:val="24"/>
        </w:rPr>
        <w:lastRenderedPageBreak/>
        <w:t>TOPOLOGY</w:t>
      </w:r>
    </w:p>
    <w:p w14:paraId="618A9CF0" w14:textId="77777777" w:rsidR="000A7A79" w:rsidRDefault="00000000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  <w:r w:rsidRPr="00DF1546">
        <w:rPr>
          <w:rFonts w:ascii="Times New Roman" w:eastAsia="Roboto" w:hAnsi="Times New Roman" w:cs="Times New Roman"/>
          <w:b/>
          <w:i/>
          <w:noProof/>
          <w:sz w:val="34"/>
          <w:szCs w:val="34"/>
        </w:rPr>
        <w:drawing>
          <wp:inline distT="114300" distB="114300" distL="114300" distR="114300" wp14:anchorId="40D6CBD6" wp14:editId="0B56B9CC">
            <wp:extent cx="4559300" cy="3575050"/>
            <wp:effectExtent l="0" t="0" r="0" b="635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57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38A71" w14:textId="77777777" w:rsidR="00FF74A8" w:rsidRDefault="00FF74A8">
      <w:pPr>
        <w:rPr>
          <w:rFonts w:ascii="Times New Roman" w:eastAsia="Roboto" w:hAnsi="Times New Roman" w:cs="Times New Roman"/>
          <w:b/>
          <w:iCs/>
          <w:sz w:val="24"/>
          <w:szCs w:val="24"/>
        </w:rPr>
      </w:pPr>
      <w:r>
        <w:rPr>
          <w:rFonts w:ascii="Times New Roman" w:eastAsia="Roboto" w:hAnsi="Times New Roman" w:cs="Times New Roman"/>
          <w:b/>
          <w:iCs/>
          <w:sz w:val="24"/>
          <w:szCs w:val="24"/>
        </w:rPr>
        <w:t>OUTPUT</w:t>
      </w:r>
    </w:p>
    <w:p w14:paraId="0BD2D012" w14:textId="77777777" w:rsidR="000A7A79" w:rsidRPr="00FF74A8" w:rsidRDefault="00FF74A8" w:rsidP="00FF74A8">
      <w:pPr>
        <w:jc w:val="both"/>
        <w:rPr>
          <w:rFonts w:ascii="Times New Roman" w:eastAsia="Roboto" w:hAnsi="Times New Roman" w:cs="Times New Roman"/>
          <w:b/>
          <w:iCs/>
          <w:sz w:val="24"/>
          <w:szCs w:val="24"/>
        </w:rPr>
      </w:pPr>
      <w:r w:rsidRPr="00DF1546">
        <w:rPr>
          <w:rFonts w:ascii="Times New Roman" w:eastAsia="Roboto" w:hAnsi="Times New Roman" w:cs="Times New Roman"/>
          <w:b/>
          <w:i/>
          <w:noProof/>
          <w:sz w:val="34"/>
          <w:szCs w:val="34"/>
        </w:rPr>
        <w:drawing>
          <wp:inline distT="114300" distB="114300" distL="114300" distR="114300" wp14:anchorId="19226D8D" wp14:editId="58D174AA">
            <wp:extent cx="4940300" cy="3898900"/>
            <wp:effectExtent l="0" t="0" r="0" b="635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4ECCD" w14:textId="77777777" w:rsidR="000A7A79" w:rsidRPr="00DF1546" w:rsidRDefault="00000000">
      <w:pPr>
        <w:jc w:val="center"/>
        <w:rPr>
          <w:rFonts w:ascii="Times New Roman" w:eastAsia="Roboto" w:hAnsi="Times New Roman" w:cs="Times New Roman"/>
          <w:b/>
          <w:sz w:val="26"/>
          <w:szCs w:val="26"/>
        </w:rPr>
      </w:pPr>
      <w:r w:rsidRPr="00DF1546">
        <w:rPr>
          <w:rFonts w:ascii="Times New Roman" w:eastAsia="Roboto" w:hAnsi="Times New Roman" w:cs="Times New Roman"/>
          <w:b/>
          <w:sz w:val="26"/>
          <w:szCs w:val="26"/>
        </w:rPr>
        <w:lastRenderedPageBreak/>
        <w:t>CYCLE - 2</w:t>
      </w:r>
    </w:p>
    <w:p w14:paraId="537D3908" w14:textId="1A59E48B" w:rsidR="000A7A79" w:rsidRPr="00DF1546" w:rsidRDefault="00232EB9" w:rsidP="00FF74A8">
      <w:pPr>
        <w:jc w:val="both"/>
        <w:rPr>
          <w:rFonts w:ascii="Times New Roman" w:eastAsia="Roboto" w:hAnsi="Times New Roman" w:cs="Times New Roman"/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27F3B08" wp14:editId="0DCBB824">
            <wp:simplePos x="0" y="0"/>
            <wp:positionH relativeFrom="column">
              <wp:posOffset>-158750</wp:posOffset>
            </wp:positionH>
            <wp:positionV relativeFrom="paragraph">
              <wp:posOffset>260985</wp:posOffset>
            </wp:positionV>
            <wp:extent cx="5740400" cy="7653655"/>
            <wp:effectExtent l="0" t="0" r="0" b="4445"/>
            <wp:wrapTopAndBottom/>
            <wp:docPr id="10805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DF1546">
        <w:rPr>
          <w:rFonts w:ascii="Times New Roman" w:eastAsia="Roboto" w:hAnsi="Times New Roman" w:cs="Times New Roman"/>
          <w:b/>
          <w:i/>
          <w:sz w:val="26"/>
          <w:szCs w:val="26"/>
        </w:rPr>
        <w:t>Write a program for error detecting code using CRC_</w:t>
      </w:r>
      <w:proofErr w:type="gramStart"/>
      <w:r w:rsidR="00000000" w:rsidRPr="00DF1546">
        <w:rPr>
          <w:rFonts w:ascii="Times New Roman" w:eastAsia="Roboto" w:hAnsi="Times New Roman" w:cs="Times New Roman"/>
          <w:b/>
          <w:i/>
          <w:sz w:val="26"/>
          <w:szCs w:val="26"/>
        </w:rPr>
        <w:t>CCITT(</w:t>
      </w:r>
      <w:proofErr w:type="gramEnd"/>
      <w:r w:rsidR="00000000" w:rsidRPr="00DF1546">
        <w:rPr>
          <w:rFonts w:ascii="Times New Roman" w:eastAsia="Roboto" w:hAnsi="Times New Roman" w:cs="Times New Roman"/>
          <w:b/>
          <w:i/>
          <w:sz w:val="26"/>
          <w:szCs w:val="26"/>
        </w:rPr>
        <w:t>16 bits)</w:t>
      </w:r>
    </w:p>
    <w:p w14:paraId="0601C977" w14:textId="71E25FC3" w:rsidR="000A7A79" w:rsidRPr="00DF1546" w:rsidRDefault="00232EB9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3592403" wp14:editId="4C2EEEC8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Square wrapText="bothSides"/>
            <wp:docPr id="727658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3E75" w14:textId="6444D22A" w:rsidR="00232EB9" w:rsidRDefault="00232EB9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FCF1B5E" wp14:editId="6C39F238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TopAndBottom/>
            <wp:docPr id="3504948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A67BF" w14:textId="77777777" w:rsidR="00232EB9" w:rsidRDefault="00232EB9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</w:p>
    <w:p w14:paraId="0D9AA0BE" w14:textId="345473C7" w:rsidR="000A7A79" w:rsidRPr="00DF1546" w:rsidRDefault="00000000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  <w:r w:rsidRPr="00DF1546">
        <w:rPr>
          <w:rFonts w:ascii="Times New Roman" w:eastAsia="Roboto" w:hAnsi="Times New Roman" w:cs="Times New Roman"/>
          <w:b/>
          <w:i/>
          <w:noProof/>
          <w:sz w:val="34"/>
          <w:szCs w:val="34"/>
        </w:rPr>
        <w:drawing>
          <wp:anchor distT="0" distB="0" distL="114300" distR="114300" simplePos="0" relativeHeight="251735040" behindDoc="0" locked="0" layoutInCell="1" allowOverlap="1" wp14:anchorId="767591AB" wp14:editId="724DDD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8275" cy="3276600"/>
            <wp:effectExtent l="0" t="0" r="9525" b="0"/>
            <wp:wrapTopAndBottom/>
            <wp:docPr id="5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154995" w14:textId="77777777" w:rsidR="000A7A79" w:rsidRPr="00DF1546" w:rsidRDefault="00000000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  <w:r w:rsidRPr="00DF1546">
        <w:rPr>
          <w:rFonts w:ascii="Times New Roman" w:eastAsia="Roboto" w:hAnsi="Times New Roman" w:cs="Times New Roman"/>
          <w:b/>
          <w:i/>
          <w:noProof/>
          <w:sz w:val="34"/>
          <w:szCs w:val="34"/>
        </w:rPr>
        <w:drawing>
          <wp:inline distT="114300" distB="114300" distL="114300" distR="114300" wp14:anchorId="313A5B1B" wp14:editId="26C5DFE5">
            <wp:extent cx="5762625" cy="340995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48137" w14:textId="77777777" w:rsidR="000A7A79" w:rsidRPr="00DF1546" w:rsidRDefault="000A7A79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</w:p>
    <w:p w14:paraId="073B8FD5" w14:textId="77777777" w:rsidR="000A7A79" w:rsidRPr="00DF1546" w:rsidRDefault="000A7A79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</w:p>
    <w:p w14:paraId="13099C46" w14:textId="7719B981" w:rsidR="000A7A79" w:rsidRPr="00DF1546" w:rsidRDefault="00232EB9" w:rsidP="00232EB9">
      <w:pPr>
        <w:jc w:val="both"/>
        <w:rPr>
          <w:rFonts w:ascii="Times New Roman" w:eastAsia="Roboto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95A523E" wp14:editId="0CC9C980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727700" cy="7639050"/>
            <wp:effectExtent l="0" t="0" r="6350" b="0"/>
            <wp:wrapTopAndBottom/>
            <wp:docPr id="1273194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41" cy="76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DF1546">
        <w:rPr>
          <w:rFonts w:ascii="Times New Roman" w:eastAsia="Roboto" w:hAnsi="Times New Roman" w:cs="Times New Roman"/>
          <w:b/>
          <w:sz w:val="28"/>
          <w:szCs w:val="28"/>
        </w:rPr>
        <w:t>Write a program for congestion control using leaky bucket algorithm</w:t>
      </w:r>
    </w:p>
    <w:p w14:paraId="72BCDE40" w14:textId="61C253E7" w:rsidR="000A7A79" w:rsidRPr="00DF1546" w:rsidRDefault="000A7A79">
      <w:pPr>
        <w:rPr>
          <w:rFonts w:ascii="Times New Roman" w:eastAsia="Roboto" w:hAnsi="Times New Roman" w:cs="Times New Roman"/>
          <w:b/>
          <w:sz w:val="28"/>
          <w:szCs w:val="28"/>
        </w:rPr>
      </w:pPr>
    </w:p>
    <w:p w14:paraId="52A73FA0" w14:textId="60C6E133" w:rsidR="000A7A79" w:rsidRPr="00DF1546" w:rsidRDefault="00232EB9">
      <w:pPr>
        <w:rPr>
          <w:rFonts w:ascii="Times New Roman" w:eastAsia="Roboto" w:hAnsi="Times New Roman" w:cs="Times New Roman"/>
          <w:b/>
          <w:i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ADE45F1" wp14:editId="544D3E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2185" cy="8070850"/>
            <wp:effectExtent l="0" t="0" r="5715" b="6350"/>
            <wp:wrapTopAndBottom/>
            <wp:docPr id="1891599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31" cy="80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B90F" w14:textId="1EF965E6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4F086FC8" w14:textId="77777777" w:rsidR="000A7A79" w:rsidRPr="00DF1546" w:rsidRDefault="00000000">
      <w:pPr>
        <w:rPr>
          <w:rFonts w:ascii="Times New Roman" w:eastAsia="Roboto" w:hAnsi="Times New Roman" w:cs="Times New Roman"/>
          <w:sz w:val="24"/>
          <w:szCs w:val="24"/>
        </w:rPr>
      </w:pPr>
      <w:r w:rsidRPr="00DF1546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 wp14:anchorId="3A76F59A" wp14:editId="00B8E1AD">
            <wp:extent cx="5943600" cy="346710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524E6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6D554BD7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7C4B7176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754CAD88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19AA2961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3002222A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5CE57A60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6A949BE6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622DBD64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0FC78251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73DF20DC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51FC840B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5F627808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5FA3A32C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23B7A7C7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57AC3A22" w14:textId="46BF3F66" w:rsidR="000A7A79" w:rsidRPr="00DF1546" w:rsidRDefault="00000000" w:rsidP="00232EB9">
      <w:pPr>
        <w:jc w:val="both"/>
        <w:rPr>
          <w:rFonts w:ascii="Times New Roman" w:eastAsia="Roboto" w:hAnsi="Times New Roman" w:cs="Times New Roman"/>
          <w:b/>
          <w:sz w:val="26"/>
          <w:szCs w:val="26"/>
        </w:rPr>
      </w:pPr>
      <w:r w:rsidRPr="00DF1546">
        <w:rPr>
          <w:rFonts w:ascii="Times New Roman" w:eastAsia="Roboto" w:hAnsi="Times New Roman" w:cs="Times New Roman"/>
          <w:b/>
          <w:sz w:val="26"/>
          <w:szCs w:val="26"/>
        </w:rPr>
        <w:lastRenderedPageBreak/>
        <w:t>Using TCP/IP sockets, write a client-server program to make client sending the file name and the server to send back the contents of the requested file if present.</w:t>
      </w:r>
    </w:p>
    <w:p w14:paraId="053F1714" w14:textId="31F0151B" w:rsidR="000A7A79" w:rsidRPr="00DF1546" w:rsidRDefault="00232EB9">
      <w:pPr>
        <w:rPr>
          <w:rFonts w:ascii="Times New Roman" w:eastAsia="Roboto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2955FC5" wp14:editId="2DC52002">
            <wp:simplePos x="0" y="0"/>
            <wp:positionH relativeFrom="margin">
              <wp:posOffset>-139700</wp:posOffset>
            </wp:positionH>
            <wp:positionV relativeFrom="paragraph">
              <wp:posOffset>204470</wp:posOffset>
            </wp:positionV>
            <wp:extent cx="5619750" cy="7493635"/>
            <wp:effectExtent l="0" t="0" r="0" b="0"/>
            <wp:wrapTopAndBottom/>
            <wp:docPr id="1661910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FCE1" w14:textId="5615FD5E" w:rsidR="000A7A79" w:rsidRPr="00DF1546" w:rsidRDefault="00232EB9">
      <w:pPr>
        <w:rPr>
          <w:rFonts w:ascii="Times New Roman" w:eastAsia="Roboto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7A5E028B" wp14:editId="15C58898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TopAndBottom/>
            <wp:docPr id="343543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40CC" w14:textId="77777777" w:rsidR="000A7A79" w:rsidRPr="00DF1546" w:rsidRDefault="00000000">
      <w:pPr>
        <w:rPr>
          <w:rFonts w:ascii="Times New Roman" w:eastAsia="Roboto" w:hAnsi="Times New Roman" w:cs="Times New Roman"/>
          <w:sz w:val="24"/>
          <w:szCs w:val="24"/>
        </w:rPr>
      </w:pPr>
      <w:r w:rsidRPr="00DF1546">
        <w:rPr>
          <w:rFonts w:ascii="Times New Roman" w:eastAsia="Roboto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7B82DBC" wp14:editId="0FBF3DDF">
            <wp:extent cx="5943600" cy="586740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08BA8" w14:textId="77777777" w:rsidR="000A7A79" w:rsidRPr="00DF1546" w:rsidRDefault="00000000">
      <w:pPr>
        <w:rPr>
          <w:rFonts w:ascii="Times New Roman" w:eastAsia="Roboto" w:hAnsi="Times New Roman" w:cs="Times New Roman"/>
          <w:sz w:val="24"/>
          <w:szCs w:val="24"/>
        </w:rPr>
      </w:pPr>
      <w:r w:rsidRPr="00DF1546">
        <w:rPr>
          <w:rFonts w:ascii="Times New Roman" w:eastAsia="Roboto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6B54CCF" wp14:editId="64506EE6">
            <wp:extent cx="5943600" cy="6146800"/>
            <wp:effectExtent l="0" t="0" r="0" b="0"/>
            <wp:docPr id="7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A72B1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0EBEAECB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444467F5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0F54E88D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476A3068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4FCFCEB0" w14:textId="77777777" w:rsidR="000A7A79" w:rsidRPr="00DF1546" w:rsidRDefault="000A7A79">
      <w:pPr>
        <w:rPr>
          <w:rFonts w:ascii="Times New Roman" w:eastAsia="Roboto" w:hAnsi="Times New Roman" w:cs="Times New Roman"/>
          <w:sz w:val="24"/>
          <w:szCs w:val="24"/>
        </w:rPr>
      </w:pPr>
    </w:p>
    <w:p w14:paraId="269F03F5" w14:textId="71670BBC" w:rsidR="000A7A79" w:rsidRPr="00232EB9" w:rsidRDefault="00232EB9" w:rsidP="00232EB9">
      <w:pPr>
        <w:jc w:val="both"/>
        <w:rPr>
          <w:rFonts w:ascii="Times New Roman" w:eastAsia="Roboto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74A967D" wp14:editId="53E0C80A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5609590" cy="7480300"/>
            <wp:effectExtent l="0" t="0" r="0" b="6350"/>
            <wp:wrapTopAndBottom/>
            <wp:docPr id="865958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94" cy="74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DF1546">
        <w:rPr>
          <w:rFonts w:ascii="Times New Roman" w:eastAsia="Roboto" w:hAnsi="Times New Roman" w:cs="Times New Roman"/>
          <w:b/>
          <w:sz w:val="26"/>
          <w:szCs w:val="26"/>
        </w:rPr>
        <w:t>Using UDP sockets, write a client-server program to make client sending the file name and the server to send back the contents of the requested file if present.</w:t>
      </w:r>
    </w:p>
    <w:p w14:paraId="3D6796FC" w14:textId="7B0D3DC1" w:rsidR="000A7A79" w:rsidRPr="00DF1546" w:rsidRDefault="00232EB9">
      <w:pPr>
        <w:rPr>
          <w:rFonts w:ascii="Times New Roman" w:eastAsia="Roboto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A114C68" wp14:editId="214F521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7924800"/>
            <wp:effectExtent l="0" t="0" r="0" b="0"/>
            <wp:wrapTopAndBottom/>
            <wp:docPr id="414858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183D" w14:textId="77777777" w:rsidR="000A7A79" w:rsidRPr="00DF1546" w:rsidRDefault="00000000">
      <w:pPr>
        <w:rPr>
          <w:rFonts w:ascii="Times New Roman" w:eastAsia="Roboto" w:hAnsi="Times New Roman" w:cs="Times New Roman"/>
          <w:b/>
          <w:sz w:val="28"/>
          <w:szCs w:val="28"/>
          <w:u w:val="single"/>
          <w:shd w:val="clear" w:color="auto" w:fill="666666"/>
        </w:rPr>
      </w:pPr>
      <w:r w:rsidRPr="00DF1546">
        <w:rPr>
          <w:rFonts w:ascii="Times New Roman" w:eastAsia="Roboto" w:hAnsi="Times New Roman" w:cs="Times New Roman"/>
          <w:b/>
          <w:noProof/>
          <w:sz w:val="28"/>
          <w:szCs w:val="28"/>
          <w:u w:val="single"/>
          <w:shd w:val="clear" w:color="auto" w:fill="666666"/>
        </w:rPr>
        <w:lastRenderedPageBreak/>
        <w:drawing>
          <wp:inline distT="114300" distB="114300" distL="114300" distR="114300" wp14:anchorId="1E954876" wp14:editId="6009A324">
            <wp:extent cx="5943600" cy="5765800"/>
            <wp:effectExtent l="0" t="0" r="0" b="0"/>
            <wp:docPr id="7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6BC12" w14:textId="77777777" w:rsidR="000A7A79" w:rsidRPr="00DF1546" w:rsidRDefault="00000000">
      <w:pPr>
        <w:rPr>
          <w:rFonts w:ascii="Times New Roman" w:eastAsia="Roboto" w:hAnsi="Times New Roman" w:cs="Times New Roman"/>
          <w:b/>
          <w:sz w:val="28"/>
          <w:szCs w:val="28"/>
          <w:u w:val="single"/>
          <w:shd w:val="clear" w:color="auto" w:fill="666666"/>
        </w:rPr>
      </w:pPr>
      <w:r w:rsidRPr="00DF1546">
        <w:rPr>
          <w:rFonts w:ascii="Times New Roman" w:eastAsia="Roboto" w:hAnsi="Times New Roman" w:cs="Times New Roman"/>
          <w:b/>
          <w:noProof/>
          <w:sz w:val="28"/>
          <w:szCs w:val="28"/>
          <w:u w:val="single"/>
          <w:shd w:val="clear" w:color="auto" w:fill="666666"/>
        </w:rPr>
        <w:lastRenderedPageBreak/>
        <w:drawing>
          <wp:inline distT="114300" distB="114300" distL="114300" distR="114300" wp14:anchorId="6CC498D5" wp14:editId="4D280DC7">
            <wp:extent cx="5943600" cy="23876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A7A79" w:rsidRPr="00DF1546">
      <w:footerReference w:type="default" r:id="rId89"/>
      <w:footerReference w:type="first" r:id="rId9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58F1" w14:textId="77777777" w:rsidR="00441A2A" w:rsidRDefault="00441A2A">
      <w:pPr>
        <w:spacing w:after="0" w:line="240" w:lineRule="auto"/>
      </w:pPr>
      <w:r>
        <w:separator/>
      </w:r>
    </w:p>
  </w:endnote>
  <w:endnote w:type="continuationSeparator" w:id="0">
    <w:p w14:paraId="210E9574" w14:textId="77777777" w:rsidR="00441A2A" w:rsidRDefault="0044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D4CB" w14:textId="77777777" w:rsidR="000A7A7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F154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34C9" w14:textId="77777777" w:rsidR="000A7A79" w:rsidRDefault="000A7A7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9AB7" w14:textId="77777777" w:rsidR="00441A2A" w:rsidRDefault="00441A2A">
      <w:pPr>
        <w:spacing w:after="0" w:line="240" w:lineRule="auto"/>
      </w:pPr>
      <w:r>
        <w:separator/>
      </w:r>
    </w:p>
  </w:footnote>
  <w:footnote w:type="continuationSeparator" w:id="0">
    <w:p w14:paraId="4FCAF007" w14:textId="77777777" w:rsidR="00441A2A" w:rsidRDefault="00441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79"/>
    <w:rsid w:val="00063FDD"/>
    <w:rsid w:val="000A7A79"/>
    <w:rsid w:val="001F1FD5"/>
    <w:rsid w:val="00232EB9"/>
    <w:rsid w:val="0030363E"/>
    <w:rsid w:val="003D3D04"/>
    <w:rsid w:val="00441A2A"/>
    <w:rsid w:val="006779F8"/>
    <w:rsid w:val="00D441A2"/>
    <w:rsid w:val="00DF1546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4DC1"/>
  <w15:docId w15:val="{134E999F-60B1-447A-AF7C-CA709A5C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EB9"/>
  </w:style>
  <w:style w:type="paragraph" w:styleId="Footer">
    <w:name w:val="footer"/>
    <w:basedOn w:val="Normal"/>
    <w:link w:val="FooterChar"/>
    <w:uiPriority w:val="99"/>
    <w:unhideWhenUsed/>
    <w:rsid w:val="0023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footer" Target="footer2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A9DB-3F8F-40F0-87EE-78B90AD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u Desai</cp:lastModifiedBy>
  <cp:revision>3</cp:revision>
  <dcterms:created xsi:type="dcterms:W3CDTF">2023-09-10T16:48:00Z</dcterms:created>
  <dcterms:modified xsi:type="dcterms:W3CDTF">2023-09-10T21:05:00Z</dcterms:modified>
</cp:coreProperties>
</file>